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813FB" w14:textId="3E29B653" w:rsidR="00EF3922" w:rsidRDefault="00EF3922" w:rsidP="00C0374E">
      <w:pPr>
        <w:ind w:firstLine="42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附件1:</w:t>
      </w:r>
    </w:p>
    <w:p w14:paraId="29D8ED58" w14:textId="3AC37F09" w:rsidR="00EF3922" w:rsidRDefault="00EF3922" w:rsidP="00EF3922">
      <w:pPr>
        <w:rPr>
          <w:szCs w:val="21"/>
        </w:rPr>
      </w:pPr>
      <w:r>
        <w:rPr>
          <w:rFonts w:hint="eastAsia"/>
          <w:szCs w:val="21"/>
        </w:rPr>
        <w:t>对于支持的浏览器还请提供下信息。</w:t>
      </w:r>
    </w:p>
    <w:p w14:paraId="38C6E68C" w14:textId="77777777" w:rsidR="00EF3922" w:rsidRPr="00972097" w:rsidRDefault="00EF3922" w:rsidP="00EF3922">
      <w:pPr>
        <w:pStyle w:val="af"/>
        <w:ind w:left="360"/>
        <w:rPr>
          <w:szCs w:val="21"/>
        </w:rPr>
      </w:pPr>
    </w:p>
    <w:p w14:paraId="41876552" w14:textId="77777777" w:rsidR="00EF3922" w:rsidRPr="00DC46A4" w:rsidRDefault="00EF3922" w:rsidP="00EF3922">
      <w:pPr>
        <w:rPr>
          <w:rFonts w:cstheme="minorHAnsi"/>
          <w:b/>
          <w:color w:val="FF0000"/>
          <w:szCs w:val="21"/>
        </w:rPr>
      </w:pPr>
      <w:r w:rsidRPr="00C11131">
        <w:rPr>
          <w:rFonts w:cstheme="minorHAnsi" w:hint="eastAsia"/>
          <w:b/>
          <w:szCs w:val="21"/>
        </w:rPr>
        <w:t>24</w:t>
      </w:r>
      <w:r w:rsidRPr="00C11131">
        <w:rPr>
          <w:rFonts w:cstheme="minorHAnsi" w:hint="eastAsia"/>
          <w:b/>
          <w:szCs w:val="21"/>
        </w:rPr>
        <w:t>、</w:t>
      </w:r>
      <w:r w:rsidRPr="00DC46A4">
        <w:rPr>
          <w:rFonts w:cstheme="minorHAnsi"/>
          <w:b/>
          <w:color w:val="FF0000"/>
          <w:szCs w:val="21"/>
        </w:rPr>
        <w:t>多图片上传时</w:t>
      </w:r>
      <w:r w:rsidRPr="00DC46A4">
        <w:rPr>
          <w:rFonts w:cstheme="minorHAnsi" w:hint="eastAsia"/>
          <w:b/>
          <w:color w:val="FF0000"/>
          <w:szCs w:val="21"/>
        </w:rPr>
        <w:t>很容易出错，会有文件上传失败，但是不知道哪些文件会失败，希望上传时有一个总的上传进度条，上传成功的照片有一个标志显示成功，上传失败的文件也有一个提示显示失败并有</w:t>
      </w:r>
      <w:r w:rsidRPr="00DC46A4">
        <w:rPr>
          <w:rFonts w:cstheme="minorHAnsi" w:hint="eastAsia"/>
          <w:b/>
          <w:color w:val="FF0000"/>
          <w:szCs w:val="21"/>
          <w:u w:val="single"/>
        </w:rPr>
        <w:t>重新上传的</w:t>
      </w:r>
      <w:r w:rsidRPr="00DC46A4">
        <w:rPr>
          <w:rFonts w:cstheme="minorHAnsi" w:hint="eastAsia"/>
          <w:b/>
          <w:color w:val="FF0000"/>
          <w:szCs w:val="21"/>
        </w:rPr>
        <w:t>按钮。而不需要再次返回到电脑重新查找需要上传的文件。</w:t>
      </w:r>
    </w:p>
    <w:p w14:paraId="0246DA2D" w14:textId="77777777" w:rsidR="00EF3922" w:rsidRPr="00C11131" w:rsidRDefault="00EF3922" w:rsidP="00EF3922">
      <w:pPr>
        <w:pStyle w:val="af"/>
        <w:ind w:left="360"/>
        <w:rPr>
          <w:rFonts w:cstheme="minorHAnsi"/>
          <w:b/>
          <w:szCs w:val="21"/>
        </w:rPr>
      </w:pPr>
      <w:r w:rsidRPr="00C11131">
        <w:rPr>
          <w:noProof/>
          <w:szCs w:val="21"/>
        </w:rPr>
        <w:drawing>
          <wp:inline distT="0" distB="0" distL="0" distR="0" wp14:anchorId="64E0CF7D" wp14:editId="1F84DCDB">
            <wp:extent cx="5274310" cy="255474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AC96" w14:textId="77777777" w:rsidR="00EF3922" w:rsidRPr="00C11131" w:rsidRDefault="00EF3922" w:rsidP="00EF3922">
      <w:pPr>
        <w:pStyle w:val="af"/>
        <w:ind w:left="360"/>
        <w:rPr>
          <w:rFonts w:cstheme="minorHAnsi"/>
          <w:b/>
          <w:szCs w:val="21"/>
        </w:rPr>
      </w:pPr>
    </w:p>
    <w:p w14:paraId="13E5F833" w14:textId="5C6097C9" w:rsidR="00EF3922" w:rsidRPr="00482E92" w:rsidRDefault="00482E92" w:rsidP="00EF3922">
      <w:pPr>
        <w:pStyle w:val="af"/>
        <w:ind w:left="360"/>
        <w:rPr>
          <w:rFonts w:cstheme="minorHAnsi"/>
          <w:b/>
          <w:color w:val="FF0000"/>
          <w:szCs w:val="21"/>
        </w:rPr>
      </w:pPr>
      <w:r>
        <w:rPr>
          <w:rFonts w:cstheme="minorHAnsi" w:hint="eastAsia"/>
          <w:b/>
          <w:color w:val="FF0000"/>
          <w:szCs w:val="21"/>
        </w:rPr>
        <w:t>超过</w:t>
      </w:r>
      <w:r>
        <w:rPr>
          <w:rFonts w:cstheme="minorHAnsi" w:hint="eastAsia"/>
          <w:b/>
          <w:color w:val="FF0000"/>
          <w:szCs w:val="21"/>
        </w:rPr>
        <w:t>6</w:t>
      </w:r>
      <w:r>
        <w:rPr>
          <w:rFonts w:cstheme="minorHAnsi" w:hint="eastAsia"/>
          <w:b/>
          <w:color w:val="FF0000"/>
          <w:szCs w:val="21"/>
        </w:rPr>
        <w:t>个以上没有滚动条</w:t>
      </w:r>
    </w:p>
    <w:p w14:paraId="786F70C0" w14:textId="77777777" w:rsidR="00EF3922" w:rsidRDefault="00EF3922" w:rsidP="00EF3922">
      <w:pPr>
        <w:pStyle w:val="af"/>
        <w:ind w:left="360"/>
        <w:rPr>
          <w:rFonts w:cstheme="minorHAnsi"/>
          <w:b/>
          <w:szCs w:val="21"/>
        </w:rPr>
      </w:pPr>
    </w:p>
    <w:p w14:paraId="33B0677D" w14:textId="77777777" w:rsidR="005B793A" w:rsidRDefault="005B793A" w:rsidP="00EF3922">
      <w:pPr>
        <w:rPr>
          <w:rFonts w:cstheme="minorHAnsi"/>
          <w:b/>
          <w:szCs w:val="21"/>
        </w:rPr>
      </w:pPr>
    </w:p>
    <w:p w14:paraId="117EFD41" w14:textId="77777777" w:rsidR="005B793A" w:rsidRDefault="005B793A" w:rsidP="00EF3922">
      <w:pPr>
        <w:rPr>
          <w:rFonts w:cstheme="minorHAnsi"/>
          <w:b/>
          <w:szCs w:val="21"/>
        </w:rPr>
      </w:pPr>
    </w:p>
    <w:p w14:paraId="2CA3E5DA" w14:textId="77777777" w:rsidR="00EF3922" w:rsidRPr="00C11131" w:rsidRDefault="00EF3922" w:rsidP="00EF3922">
      <w:pPr>
        <w:rPr>
          <w:szCs w:val="21"/>
        </w:rPr>
      </w:pPr>
      <w:r w:rsidRPr="00C11131">
        <w:rPr>
          <w:rFonts w:hint="eastAsia"/>
          <w:szCs w:val="21"/>
        </w:rPr>
        <w:t>18</w:t>
      </w:r>
      <w:r w:rsidRPr="00C11131">
        <w:rPr>
          <w:rFonts w:hint="eastAsia"/>
          <w:szCs w:val="21"/>
        </w:rPr>
        <w:t>、</w:t>
      </w:r>
      <w:r w:rsidRPr="00DC46A4">
        <w:rPr>
          <w:rFonts w:hint="eastAsia"/>
          <w:color w:val="FF0000"/>
          <w:szCs w:val="21"/>
        </w:rPr>
        <w:t>移动文件时，不能移动到另外一个文件夹，没有文件夹显示（个人和</w:t>
      </w:r>
      <w:r w:rsidRPr="00DC46A4">
        <w:rPr>
          <w:rFonts w:hint="eastAsia"/>
          <w:color w:val="FF0000"/>
          <w:szCs w:val="21"/>
        </w:rPr>
        <w:t>Team</w:t>
      </w:r>
      <w:r w:rsidRPr="00DC46A4">
        <w:rPr>
          <w:rFonts w:hint="eastAsia"/>
          <w:color w:val="FF0000"/>
          <w:szCs w:val="21"/>
        </w:rPr>
        <w:t>里都不行）</w:t>
      </w:r>
    </w:p>
    <w:p w14:paraId="26B5B7FC" w14:textId="77777777" w:rsidR="00EF3922" w:rsidRPr="00C11131" w:rsidRDefault="00EF3922" w:rsidP="00EF3922">
      <w:pPr>
        <w:rPr>
          <w:szCs w:val="21"/>
        </w:rPr>
      </w:pPr>
      <w:r w:rsidRPr="00C11131">
        <w:rPr>
          <w:rFonts w:hint="eastAsia"/>
          <w:noProof/>
          <w:szCs w:val="21"/>
        </w:rPr>
        <w:drawing>
          <wp:inline distT="0" distB="0" distL="0" distR="0" wp14:anchorId="2FB23787" wp14:editId="630900F8">
            <wp:extent cx="4722443" cy="2064412"/>
            <wp:effectExtent l="0" t="0" r="2540" b="0"/>
            <wp:docPr id="18" name="图片 18" descr="C:\Users\yunkong002\Desktop\360截图20171107134649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nkong002\Desktop\360截图20171107134649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88" cy="20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0595" w14:textId="77777777" w:rsidR="00EF3922" w:rsidRPr="00C11131" w:rsidRDefault="00EF3922" w:rsidP="00EF3922">
      <w:pPr>
        <w:rPr>
          <w:szCs w:val="21"/>
        </w:rPr>
      </w:pPr>
      <w:r w:rsidRPr="00C11131">
        <w:rPr>
          <w:rFonts w:hint="eastAsia"/>
          <w:szCs w:val="21"/>
        </w:rPr>
        <w:t>28</w:t>
      </w:r>
      <w:r w:rsidRPr="00C11131">
        <w:rPr>
          <w:rFonts w:hint="eastAsia"/>
          <w:szCs w:val="21"/>
        </w:rPr>
        <w:t>、</w:t>
      </w:r>
      <w:r w:rsidRPr="00DC46A4">
        <w:rPr>
          <w:rFonts w:hint="eastAsia"/>
          <w:color w:val="FF0000"/>
          <w:szCs w:val="21"/>
        </w:rPr>
        <w:t>这里的转发怎么变成了移动，而且不能选择，也不能新建</w:t>
      </w:r>
      <w:r w:rsidRPr="00C11131">
        <w:rPr>
          <w:rFonts w:hint="eastAsia"/>
          <w:szCs w:val="21"/>
        </w:rPr>
        <w:t>。</w:t>
      </w:r>
    </w:p>
    <w:p w14:paraId="12C2E01A" w14:textId="77777777" w:rsidR="00EF3922" w:rsidRDefault="00EF3922" w:rsidP="00EF3922">
      <w:pPr>
        <w:rPr>
          <w:szCs w:val="21"/>
        </w:rPr>
      </w:pPr>
      <w:r w:rsidRPr="00C11131">
        <w:rPr>
          <w:noProof/>
          <w:szCs w:val="21"/>
        </w:rPr>
        <w:lastRenderedPageBreak/>
        <w:drawing>
          <wp:inline distT="0" distB="0" distL="0" distR="0" wp14:anchorId="6B771C82" wp14:editId="538D8F14">
            <wp:extent cx="5274310" cy="2082925"/>
            <wp:effectExtent l="0" t="0" r="2540" b="0"/>
            <wp:docPr id="31" name="图片 31" descr="C:\Users\white\Documents\Tencent Files\739853701\Image\C2C\~F4JB3M((%Z$3145J$BEP]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hite\Documents\Tencent Files\739853701\Image\C2C\~F4JB3M((%Z$3145J$BEP]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F70C" w14:textId="6FA3BBFF" w:rsidR="00EF3922" w:rsidRDefault="00EF3922" w:rsidP="00EF3922">
      <w:pPr>
        <w:rPr>
          <w:szCs w:val="21"/>
        </w:rPr>
      </w:pPr>
    </w:p>
    <w:p w14:paraId="77700850" w14:textId="77777777" w:rsidR="005B793A" w:rsidRDefault="005B793A" w:rsidP="00EF3922">
      <w:pPr>
        <w:rPr>
          <w:szCs w:val="21"/>
        </w:rPr>
      </w:pPr>
    </w:p>
    <w:p w14:paraId="1FFBEDCF" w14:textId="1216E529" w:rsidR="005B793A" w:rsidRDefault="005B793A" w:rsidP="00EF3922">
      <w:pPr>
        <w:rPr>
          <w:szCs w:val="21"/>
        </w:rPr>
      </w:pPr>
      <w:r w:rsidRPr="005B793A">
        <w:rPr>
          <w:szCs w:val="21"/>
        </w:rPr>
        <w:t>Move</w:t>
      </w:r>
      <w:r>
        <w:rPr>
          <w:rFonts w:hint="eastAsia"/>
          <w:szCs w:val="21"/>
        </w:rPr>
        <w:t>的时候</w:t>
      </w:r>
    </w:p>
    <w:p w14:paraId="1EDEE4B6" w14:textId="15B8D15B" w:rsidR="005B793A" w:rsidRPr="00C11131" w:rsidRDefault="005B793A" w:rsidP="00EF3922">
      <w:pPr>
        <w:rPr>
          <w:szCs w:val="21"/>
        </w:rPr>
      </w:pPr>
      <w:r w:rsidRPr="005B793A">
        <w:rPr>
          <w:noProof/>
          <w:szCs w:val="21"/>
        </w:rPr>
        <w:drawing>
          <wp:inline distT="0" distB="0" distL="0" distR="0" wp14:anchorId="6E4456F0" wp14:editId="4DDBDF01">
            <wp:extent cx="5274310" cy="28790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E2E8" w14:textId="0A515B2D" w:rsidR="00EF3922" w:rsidRPr="00C11131" w:rsidRDefault="00EF3922" w:rsidP="00EF3922">
      <w:pPr>
        <w:rPr>
          <w:szCs w:val="21"/>
        </w:rPr>
      </w:pPr>
    </w:p>
    <w:p w14:paraId="5641A324" w14:textId="77777777" w:rsidR="00EF3922" w:rsidRDefault="00EF3922" w:rsidP="00EF3922">
      <w:pPr>
        <w:rPr>
          <w:szCs w:val="21"/>
        </w:rPr>
      </w:pPr>
    </w:p>
    <w:p w14:paraId="2F1C7326" w14:textId="77777777" w:rsidR="00EF3922" w:rsidRDefault="00EF3922" w:rsidP="00EF3922">
      <w:pPr>
        <w:rPr>
          <w:szCs w:val="21"/>
        </w:rPr>
      </w:pPr>
    </w:p>
    <w:p w14:paraId="717A45D4" w14:textId="77777777" w:rsidR="00EF3922" w:rsidRDefault="00EF3922" w:rsidP="00EF3922">
      <w:pPr>
        <w:rPr>
          <w:szCs w:val="21"/>
        </w:rPr>
      </w:pPr>
    </w:p>
    <w:p w14:paraId="7AD5CBBA" w14:textId="77777777" w:rsidR="00EF3922" w:rsidRDefault="00EF3922" w:rsidP="00EF3922">
      <w:pPr>
        <w:jc w:val="center"/>
        <w:rPr>
          <w:b/>
          <w:sz w:val="32"/>
          <w:szCs w:val="32"/>
        </w:rPr>
      </w:pPr>
      <w:r w:rsidRPr="00495061">
        <w:rPr>
          <w:rFonts w:hint="eastAsia"/>
          <w:b/>
          <w:sz w:val="32"/>
          <w:szCs w:val="32"/>
        </w:rPr>
        <w:t>新需求</w:t>
      </w:r>
    </w:p>
    <w:p w14:paraId="56D4C891" w14:textId="77777777" w:rsidR="00EF3922" w:rsidRDefault="00EF3922" w:rsidP="00EF3922">
      <w:pPr>
        <w:rPr>
          <w:szCs w:val="21"/>
        </w:rPr>
      </w:pPr>
    </w:p>
    <w:p w14:paraId="3C1F5132" w14:textId="77777777" w:rsidR="00EF3922" w:rsidRPr="00DC46A4" w:rsidRDefault="00EF3922" w:rsidP="00EF3922">
      <w:pPr>
        <w:rPr>
          <w:color w:val="FF0000"/>
          <w:szCs w:val="21"/>
        </w:rPr>
      </w:pPr>
      <w:r w:rsidRPr="00DC46A4">
        <w:rPr>
          <w:rFonts w:hint="eastAsia"/>
          <w:color w:val="FF0000"/>
          <w:szCs w:val="21"/>
        </w:rPr>
        <w:t>3</w:t>
      </w:r>
      <w:r w:rsidRPr="00DC46A4">
        <w:rPr>
          <w:rFonts w:hint="eastAsia"/>
          <w:color w:val="FF0000"/>
          <w:szCs w:val="21"/>
        </w:rPr>
        <w:t>、邀请人员为什么不能在云盘里邀请提醒，而不通过邀请。最好要有提醒窗口</w:t>
      </w:r>
    </w:p>
    <w:p w14:paraId="187AC1EF" w14:textId="77777777" w:rsidR="00EF3922" w:rsidRPr="00DC46A4" w:rsidRDefault="00EF3922" w:rsidP="00EF3922">
      <w:pPr>
        <w:rPr>
          <w:color w:val="FF0000"/>
          <w:szCs w:val="21"/>
        </w:rPr>
      </w:pPr>
      <w:r w:rsidRPr="00DC46A4">
        <w:rPr>
          <w:rFonts w:hint="eastAsia"/>
          <w:color w:val="FF0000"/>
          <w:szCs w:val="21"/>
        </w:rPr>
        <w:t>能在</w:t>
      </w:r>
      <w:r w:rsidRPr="00DC46A4">
        <w:rPr>
          <w:rFonts w:hint="eastAsia"/>
          <w:color w:val="FF0000"/>
          <w:szCs w:val="21"/>
        </w:rPr>
        <w:t>bafangcloud</w:t>
      </w:r>
      <w:r w:rsidRPr="00DC46A4">
        <w:rPr>
          <w:rFonts w:hint="eastAsia"/>
          <w:color w:val="FF0000"/>
          <w:szCs w:val="21"/>
        </w:rPr>
        <w:t>里面解决的尽量在</w:t>
      </w:r>
      <w:r w:rsidRPr="00DC46A4">
        <w:rPr>
          <w:rFonts w:hint="eastAsia"/>
          <w:color w:val="FF0000"/>
          <w:szCs w:val="21"/>
        </w:rPr>
        <w:t>bafangcloud</w:t>
      </w:r>
      <w:r w:rsidRPr="00DC46A4">
        <w:rPr>
          <w:rFonts w:hint="eastAsia"/>
          <w:color w:val="FF0000"/>
          <w:szCs w:val="21"/>
        </w:rPr>
        <w:t>解决，例如邀请成员，不必通过邮箱发送。</w:t>
      </w:r>
    </w:p>
    <w:p w14:paraId="386EAE57" w14:textId="77777777" w:rsidR="00EF3922" w:rsidRPr="00142B94" w:rsidRDefault="00EF3922" w:rsidP="00EF3922">
      <w:pPr>
        <w:rPr>
          <w:szCs w:val="21"/>
        </w:rPr>
      </w:pPr>
    </w:p>
    <w:p w14:paraId="2AB00D63" w14:textId="77777777" w:rsidR="00EF3922" w:rsidRDefault="00EF3922" w:rsidP="00EF3922">
      <w:pPr>
        <w:rPr>
          <w:szCs w:val="21"/>
        </w:rPr>
      </w:pPr>
    </w:p>
    <w:p w14:paraId="3EFE5BC4" w14:textId="77777777" w:rsidR="00EF3922" w:rsidRDefault="00EF3922" w:rsidP="00EF3922">
      <w:pPr>
        <w:rPr>
          <w:rFonts w:ascii="宋体" w:hAnsi="宋体" w:cs="宋体"/>
          <w:szCs w:val="21"/>
        </w:rPr>
      </w:pPr>
    </w:p>
    <w:p w14:paraId="3F134F03" w14:textId="77777777" w:rsidR="00EF3922" w:rsidRDefault="00EF3922" w:rsidP="00EF3922">
      <w:pPr>
        <w:rPr>
          <w:rFonts w:ascii="宋体" w:hAnsi="宋体" w:cs="宋体"/>
          <w:szCs w:val="21"/>
        </w:rPr>
      </w:pPr>
    </w:p>
    <w:p w14:paraId="62CAF3A4" w14:textId="77777777" w:rsidR="00EF3922" w:rsidRDefault="00EF3922" w:rsidP="00EF3922">
      <w:pPr>
        <w:rPr>
          <w:rFonts w:ascii="宋体" w:hAnsi="宋体" w:cs="宋体"/>
          <w:szCs w:val="21"/>
        </w:rPr>
      </w:pPr>
    </w:p>
    <w:p w14:paraId="733C04EB" w14:textId="77777777" w:rsidR="00F40D22" w:rsidRPr="00C11131" w:rsidRDefault="00F40D22" w:rsidP="00EF3922">
      <w:pPr>
        <w:rPr>
          <w:rFonts w:ascii="宋体" w:hAnsi="宋体" w:cs="宋体"/>
          <w:szCs w:val="21"/>
        </w:rPr>
      </w:pPr>
    </w:p>
    <w:p w14:paraId="6014D05C" w14:textId="77777777" w:rsidR="00482E92" w:rsidRDefault="00482E92" w:rsidP="00EF3922">
      <w:pPr>
        <w:rPr>
          <w:szCs w:val="21"/>
        </w:rPr>
      </w:pPr>
    </w:p>
    <w:p w14:paraId="198A50B6" w14:textId="77777777" w:rsidR="00482E92" w:rsidRPr="00C11131" w:rsidRDefault="00482E92" w:rsidP="00EF3922">
      <w:pPr>
        <w:rPr>
          <w:szCs w:val="21"/>
        </w:rPr>
      </w:pPr>
    </w:p>
    <w:p w14:paraId="0229089C" w14:textId="4FC66E18" w:rsidR="00EF3922" w:rsidRDefault="00EF3922" w:rsidP="00EF3922">
      <w:pPr>
        <w:rPr>
          <w:szCs w:val="21"/>
        </w:rPr>
      </w:pPr>
    </w:p>
    <w:p w14:paraId="7B3BF6AD" w14:textId="77777777" w:rsidR="00EF3922" w:rsidRDefault="00EF3922" w:rsidP="00EF3922">
      <w:pPr>
        <w:rPr>
          <w:szCs w:val="21"/>
        </w:rPr>
      </w:pPr>
    </w:p>
    <w:p w14:paraId="467338EB" w14:textId="77777777" w:rsidR="00EF3922" w:rsidRPr="00C11131" w:rsidRDefault="00EF3922" w:rsidP="00EF3922">
      <w:pPr>
        <w:rPr>
          <w:b/>
          <w:szCs w:val="21"/>
        </w:rPr>
      </w:pPr>
    </w:p>
    <w:p w14:paraId="4D5B79B2" w14:textId="297D6C78" w:rsidR="00EF3922" w:rsidRPr="00C11131" w:rsidRDefault="00EF3922" w:rsidP="00EF3922">
      <w:pPr>
        <w:rPr>
          <w:rFonts w:cstheme="minorHAnsi"/>
          <w:b/>
          <w:szCs w:val="21"/>
        </w:rPr>
      </w:pPr>
      <w:r w:rsidRPr="00C11131">
        <w:rPr>
          <w:rFonts w:cstheme="minorHAnsi" w:hint="eastAsia"/>
          <w:b/>
          <w:szCs w:val="21"/>
        </w:rPr>
        <w:t>23</w:t>
      </w:r>
      <w:r w:rsidRPr="00C11131">
        <w:rPr>
          <w:rFonts w:cstheme="minorHAnsi" w:hint="eastAsia"/>
          <w:b/>
          <w:szCs w:val="21"/>
        </w:rPr>
        <w:t>、</w:t>
      </w:r>
      <w:r w:rsidRPr="00C11131">
        <w:rPr>
          <w:rFonts w:cstheme="minorHAnsi"/>
          <w:b/>
          <w:szCs w:val="21"/>
        </w:rPr>
        <w:t>头像没有图片显示，也没有地方添加图片，希望在个人信息设置里面可以添加：（头像，姓名，手机号码，电话，职位，邮箱），把光标放置在头像上后这些信息可以显示。</w:t>
      </w:r>
      <w:r w:rsidR="003A35AB">
        <w:rPr>
          <w:rFonts w:cstheme="minorHAnsi" w:hint="eastAsia"/>
          <w:b/>
          <w:szCs w:val="21"/>
        </w:rPr>
        <w:t xml:space="preserve">  </w:t>
      </w:r>
      <w:r w:rsidR="003A35AB" w:rsidRPr="003A35AB">
        <w:rPr>
          <w:rFonts w:cstheme="minorHAnsi" w:hint="eastAsia"/>
          <w:b/>
          <w:color w:val="FF0000"/>
          <w:szCs w:val="21"/>
        </w:rPr>
        <w:t xml:space="preserve"> </w:t>
      </w:r>
      <w:r w:rsidR="003A35AB" w:rsidRPr="003A35AB">
        <w:rPr>
          <w:rFonts w:cstheme="minorHAnsi" w:hint="eastAsia"/>
          <w:b/>
          <w:color w:val="FF0000"/>
          <w:szCs w:val="21"/>
        </w:rPr>
        <w:t>无法更改</w:t>
      </w:r>
    </w:p>
    <w:p w14:paraId="495871D6" w14:textId="77777777" w:rsidR="00EF3922" w:rsidRPr="00C11131" w:rsidRDefault="00EF3922" w:rsidP="00EF3922">
      <w:pPr>
        <w:pStyle w:val="af"/>
        <w:ind w:left="360"/>
        <w:rPr>
          <w:szCs w:val="21"/>
        </w:rPr>
      </w:pPr>
      <w:r w:rsidRPr="00C11131">
        <w:rPr>
          <w:noProof/>
          <w:szCs w:val="21"/>
        </w:rPr>
        <w:drawing>
          <wp:inline distT="0" distB="0" distL="0" distR="0" wp14:anchorId="5C9DF4EF" wp14:editId="32CA5B07">
            <wp:extent cx="4039067" cy="854094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067" cy="8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0637" w14:textId="77777777" w:rsidR="00EF3922" w:rsidRPr="00C11131" w:rsidRDefault="00EF3922" w:rsidP="00EF3922">
      <w:pPr>
        <w:pStyle w:val="af"/>
        <w:ind w:left="360"/>
        <w:rPr>
          <w:szCs w:val="21"/>
        </w:rPr>
      </w:pPr>
    </w:p>
    <w:p w14:paraId="583F6643" w14:textId="77777777" w:rsidR="00EF3922" w:rsidRPr="000F7E55" w:rsidRDefault="00EF3922" w:rsidP="00EF3922">
      <w:pPr>
        <w:pStyle w:val="af"/>
        <w:ind w:left="360"/>
        <w:rPr>
          <w:szCs w:val="21"/>
        </w:rPr>
      </w:pPr>
      <w:r w:rsidRPr="00C11131">
        <w:rPr>
          <w:noProof/>
          <w:szCs w:val="21"/>
        </w:rPr>
        <w:drawing>
          <wp:inline distT="0" distB="0" distL="0" distR="0" wp14:anchorId="1812EC18" wp14:editId="28F81250">
            <wp:extent cx="4442974" cy="203636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897" cy="20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02F7" w14:textId="77777777" w:rsidR="00EF3922" w:rsidRPr="00C11131" w:rsidRDefault="00EF3922" w:rsidP="00EF3922">
      <w:pPr>
        <w:pStyle w:val="af"/>
        <w:ind w:left="360"/>
        <w:rPr>
          <w:szCs w:val="21"/>
        </w:rPr>
      </w:pPr>
      <w:r w:rsidRPr="00C11131">
        <w:rPr>
          <w:noProof/>
          <w:szCs w:val="21"/>
        </w:rPr>
        <w:drawing>
          <wp:inline distT="0" distB="0" distL="0" distR="0" wp14:anchorId="4FE34660" wp14:editId="5D0FBD5F">
            <wp:extent cx="2188063" cy="1772702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289" cy="17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836B" w14:textId="77777777" w:rsidR="00EF3922" w:rsidRDefault="00EF3922" w:rsidP="00EF3922">
      <w:pPr>
        <w:rPr>
          <w:szCs w:val="21"/>
        </w:rPr>
      </w:pPr>
    </w:p>
    <w:p w14:paraId="761F507F" w14:textId="77777777" w:rsidR="00EF3922" w:rsidRDefault="00EF3922" w:rsidP="00EF3922">
      <w:pPr>
        <w:rPr>
          <w:szCs w:val="21"/>
        </w:rPr>
      </w:pPr>
    </w:p>
    <w:p w14:paraId="2A6013EB" w14:textId="77777777" w:rsidR="00EF3922" w:rsidRDefault="00EF3922" w:rsidP="00EF3922">
      <w:pPr>
        <w:rPr>
          <w:szCs w:val="21"/>
        </w:rPr>
      </w:pPr>
    </w:p>
    <w:p w14:paraId="7EEE7CA1" w14:textId="399627BB" w:rsidR="00EF3922" w:rsidRPr="00C11131" w:rsidRDefault="00EF3922" w:rsidP="00EF3922">
      <w:pPr>
        <w:pStyle w:val="af"/>
        <w:ind w:left="360"/>
        <w:jc w:val="left"/>
        <w:rPr>
          <w:szCs w:val="21"/>
        </w:rPr>
      </w:pPr>
    </w:p>
    <w:p w14:paraId="1E303157" w14:textId="77777777" w:rsidR="00EF3922" w:rsidRDefault="00EF3922" w:rsidP="00EF3922">
      <w:pPr>
        <w:rPr>
          <w:szCs w:val="21"/>
        </w:rPr>
      </w:pPr>
    </w:p>
    <w:p w14:paraId="39E18C08" w14:textId="77777777" w:rsidR="00EF3922" w:rsidRPr="00C11131" w:rsidRDefault="00EF3922" w:rsidP="00EF3922">
      <w:pPr>
        <w:rPr>
          <w:rFonts w:cstheme="minorHAnsi"/>
          <w:b/>
          <w:szCs w:val="21"/>
        </w:rPr>
      </w:pPr>
      <w:r w:rsidRPr="00C11131">
        <w:rPr>
          <w:rFonts w:cstheme="minorHAnsi" w:hint="eastAsia"/>
          <w:b/>
          <w:szCs w:val="21"/>
        </w:rPr>
        <w:t>25</w:t>
      </w:r>
      <w:r w:rsidRPr="00C11131">
        <w:rPr>
          <w:rFonts w:cstheme="minorHAnsi" w:hint="eastAsia"/>
          <w:b/>
          <w:szCs w:val="21"/>
        </w:rPr>
        <w:t>、</w:t>
      </w:r>
      <w:r w:rsidRPr="00A201FB">
        <w:rPr>
          <w:rFonts w:cstheme="minorHAnsi" w:hint="eastAsia"/>
          <w:b/>
          <w:color w:val="FF0000"/>
          <w:szCs w:val="21"/>
        </w:rPr>
        <w:t>team</w:t>
      </w:r>
      <w:r w:rsidRPr="00A201FB">
        <w:rPr>
          <w:rFonts w:cstheme="minorHAnsi" w:hint="eastAsia"/>
          <w:b/>
          <w:color w:val="FF0000"/>
          <w:szCs w:val="21"/>
        </w:rPr>
        <w:t>里面既不能整个文件夹一起下载，点进文件夹后也不能多文件选择同时下载，只能打开图片下载，下载完之后还要返回然后点另一张图片重新下载，太麻烦了。希望文件夹和多文件选择都能下载。</w:t>
      </w:r>
      <w:r>
        <w:rPr>
          <w:rFonts w:cstheme="minorHAnsi" w:hint="eastAsia"/>
          <w:b/>
          <w:szCs w:val="21"/>
        </w:rPr>
        <w:t xml:space="preserve">  </w:t>
      </w:r>
      <w:r w:rsidRPr="00546AF1">
        <w:rPr>
          <w:rFonts w:cstheme="minorHAnsi" w:hint="eastAsia"/>
          <w:b/>
          <w:szCs w:val="21"/>
          <w:highlight w:val="yellow"/>
        </w:rPr>
        <w:t xml:space="preserve">--   </w:t>
      </w:r>
      <w:r w:rsidRPr="00546AF1">
        <w:rPr>
          <w:rFonts w:cstheme="minorHAnsi" w:hint="eastAsia"/>
          <w:b/>
          <w:szCs w:val="21"/>
          <w:highlight w:val="yellow"/>
        </w:rPr>
        <w:t>先支持多文件，大小限制，</w:t>
      </w:r>
      <w:r w:rsidRPr="00546AF1">
        <w:rPr>
          <w:rFonts w:cstheme="minorHAnsi" w:hint="eastAsia"/>
          <w:b/>
          <w:szCs w:val="21"/>
          <w:highlight w:val="yellow"/>
        </w:rPr>
        <w:t xml:space="preserve"> 50M</w:t>
      </w:r>
      <w:r>
        <w:rPr>
          <w:rFonts w:cstheme="minorHAnsi" w:hint="eastAsia"/>
          <w:b/>
          <w:szCs w:val="21"/>
        </w:rPr>
        <w:t xml:space="preserve">  </w:t>
      </w:r>
    </w:p>
    <w:p w14:paraId="1CC5D5F1" w14:textId="77777777" w:rsidR="00EF3922" w:rsidRPr="00C11131" w:rsidRDefault="00EF3922" w:rsidP="00EF3922">
      <w:pPr>
        <w:pStyle w:val="af"/>
        <w:ind w:left="360"/>
        <w:rPr>
          <w:rFonts w:cstheme="minorHAnsi"/>
          <w:b/>
          <w:szCs w:val="21"/>
        </w:rPr>
      </w:pPr>
      <w:r w:rsidRPr="00C11131">
        <w:rPr>
          <w:noProof/>
          <w:szCs w:val="21"/>
        </w:rPr>
        <w:lastRenderedPageBreak/>
        <w:drawing>
          <wp:inline distT="0" distB="0" distL="0" distR="0" wp14:anchorId="62E98BA9" wp14:editId="349FC9FB">
            <wp:extent cx="5486400" cy="25088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3984" w14:textId="1A362A03" w:rsidR="00EF3922" w:rsidRPr="00F6743B" w:rsidRDefault="00F6743B" w:rsidP="00EF3922">
      <w:pPr>
        <w:pStyle w:val="af"/>
        <w:ind w:left="360"/>
        <w:rPr>
          <w:rFonts w:cstheme="minorHAnsi"/>
          <w:b/>
          <w:color w:val="FF0000"/>
          <w:szCs w:val="21"/>
        </w:rPr>
      </w:pPr>
      <w:r w:rsidRPr="00F6743B">
        <w:rPr>
          <w:rFonts w:cstheme="minorHAnsi" w:hint="eastAsia"/>
          <w:b/>
          <w:color w:val="FF0000"/>
          <w:szCs w:val="21"/>
        </w:rPr>
        <w:t>超过</w:t>
      </w:r>
      <w:r w:rsidRPr="00F6743B">
        <w:rPr>
          <w:rFonts w:cstheme="minorHAnsi" w:hint="eastAsia"/>
          <w:b/>
          <w:color w:val="FF0000"/>
          <w:szCs w:val="21"/>
        </w:rPr>
        <w:t>50M</w:t>
      </w:r>
      <w:r w:rsidRPr="00F6743B">
        <w:rPr>
          <w:rFonts w:cstheme="minorHAnsi" w:hint="eastAsia"/>
          <w:b/>
          <w:color w:val="FF0000"/>
          <w:szCs w:val="21"/>
        </w:rPr>
        <w:t>会报错，</w:t>
      </w:r>
      <w:r w:rsidRPr="00F6743B">
        <w:rPr>
          <w:rFonts w:cstheme="minorHAnsi" w:hint="eastAsia"/>
          <w:b/>
          <w:color w:val="FF0000"/>
          <w:szCs w:val="21"/>
        </w:rPr>
        <w:t xml:space="preserve"> </w:t>
      </w:r>
      <w:r>
        <w:rPr>
          <w:rFonts w:cstheme="minorHAnsi" w:hint="eastAsia"/>
          <w:b/>
          <w:color w:val="FF0000"/>
          <w:szCs w:val="21"/>
        </w:rPr>
        <w:t>改成提示</w:t>
      </w:r>
      <w:r>
        <w:rPr>
          <w:rFonts w:cstheme="minorHAnsi" w:hint="eastAsia"/>
          <w:b/>
          <w:color w:val="FF0000"/>
          <w:szCs w:val="21"/>
        </w:rPr>
        <w:t>---</w:t>
      </w:r>
    </w:p>
    <w:p w14:paraId="4C847B48" w14:textId="77777777" w:rsidR="00EF3922" w:rsidRPr="00C11131" w:rsidRDefault="00EF3922" w:rsidP="00EF3922">
      <w:pPr>
        <w:pStyle w:val="af"/>
        <w:ind w:left="360"/>
        <w:rPr>
          <w:rFonts w:cstheme="minorHAnsi"/>
          <w:b/>
          <w:szCs w:val="21"/>
        </w:rPr>
      </w:pPr>
      <w:r w:rsidRPr="00C11131">
        <w:rPr>
          <w:noProof/>
          <w:szCs w:val="21"/>
        </w:rPr>
        <w:drawing>
          <wp:inline distT="0" distB="0" distL="0" distR="0" wp14:anchorId="71147820" wp14:editId="39514A94">
            <wp:extent cx="5486400" cy="2260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5C97" w14:textId="77777777" w:rsidR="00EF3922" w:rsidRPr="00C11131" w:rsidRDefault="00EF3922" w:rsidP="00EF3922">
      <w:pPr>
        <w:pStyle w:val="af"/>
        <w:ind w:left="360"/>
        <w:rPr>
          <w:rFonts w:cstheme="minorHAnsi"/>
          <w:b/>
          <w:szCs w:val="21"/>
        </w:rPr>
      </w:pPr>
    </w:p>
    <w:p w14:paraId="1E3EC1C2" w14:textId="77777777" w:rsidR="00EF3922" w:rsidRPr="00C11131" w:rsidRDefault="00EF3922" w:rsidP="00EF3922">
      <w:pPr>
        <w:pStyle w:val="af"/>
        <w:ind w:left="360"/>
        <w:rPr>
          <w:rFonts w:cstheme="minorHAnsi"/>
          <w:b/>
          <w:szCs w:val="21"/>
        </w:rPr>
      </w:pPr>
      <w:r w:rsidRPr="00C11131">
        <w:rPr>
          <w:noProof/>
          <w:szCs w:val="21"/>
        </w:rPr>
        <w:drawing>
          <wp:inline distT="0" distB="0" distL="0" distR="0" wp14:anchorId="7EA6D96B" wp14:editId="61EFCCEA">
            <wp:extent cx="5486400" cy="22517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EC17" w14:textId="77777777" w:rsidR="00EF3922" w:rsidRDefault="00EF3922" w:rsidP="00EF3922">
      <w:pPr>
        <w:rPr>
          <w:szCs w:val="21"/>
        </w:rPr>
      </w:pPr>
    </w:p>
    <w:p w14:paraId="40BD2C89" w14:textId="77777777" w:rsidR="00EF3922" w:rsidRDefault="00EF3922" w:rsidP="00EF3922">
      <w:pPr>
        <w:rPr>
          <w:szCs w:val="21"/>
        </w:rPr>
      </w:pPr>
    </w:p>
    <w:p w14:paraId="3462591D" w14:textId="5D58DA0C" w:rsidR="00EF3922" w:rsidRPr="00C11131" w:rsidRDefault="00EF3922" w:rsidP="00EF3922">
      <w:pPr>
        <w:rPr>
          <w:szCs w:val="21"/>
        </w:rPr>
      </w:pPr>
      <w:r w:rsidRPr="00C11131">
        <w:rPr>
          <w:rFonts w:hint="eastAsia"/>
          <w:szCs w:val="21"/>
        </w:rPr>
        <w:t>30</w:t>
      </w:r>
      <w:r w:rsidRPr="00C11131">
        <w:rPr>
          <w:rFonts w:hint="eastAsia"/>
          <w:szCs w:val="21"/>
        </w:rPr>
        <w:t>、</w:t>
      </w:r>
      <w:r w:rsidRPr="00C35D11">
        <w:rPr>
          <w:rFonts w:hint="eastAsia"/>
          <w:color w:val="FF0000"/>
          <w:szCs w:val="21"/>
        </w:rPr>
        <w:t>删除文件权限未设定，每个人都可以删除，删除文件不能进回收站，导致重要文件缺失</w:t>
      </w:r>
      <w:r w:rsidRPr="00C11131">
        <w:rPr>
          <w:rFonts w:hint="eastAsia"/>
          <w:szCs w:val="21"/>
        </w:rPr>
        <w:t>。</w:t>
      </w:r>
      <w:r w:rsidR="0075598B">
        <w:rPr>
          <w:rFonts w:hint="eastAsia"/>
          <w:szCs w:val="21"/>
        </w:rPr>
        <w:t xml:space="preserve"> </w:t>
      </w:r>
      <w:r w:rsidR="0075598B" w:rsidRPr="0075598B">
        <w:rPr>
          <w:rFonts w:hint="eastAsia"/>
          <w:color w:val="FF0000"/>
          <w:szCs w:val="21"/>
        </w:rPr>
        <w:t xml:space="preserve">- </w:t>
      </w:r>
      <w:r w:rsidR="0075598B" w:rsidRPr="0075598B">
        <w:rPr>
          <w:rFonts w:hint="eastAsia"/>
          <w:color w:val="FF0000"/>
          <w:szCs w:val="21"/>
        </w:rPr>
        <w:t>自己上传的文件可以删除</w:t>
      </w:r>
      <w:r w:rsidR="0075598B">
        <w:rPr>
          <w:rFonts w:hint="eastAsia"/>
          <w:color w:val="FF0000"/>
          <w:szCs w:val="21"/>
        </w:rPr>
        <w:t>，这个没实现</w:t>
      </w:r>
    </w:p>
    <w:p w14:paraId="3C01831B" w14:textId="77777777" w:rsidR="00EF3922" w:rsidRDefault="00EF3922" w:rsidP="00EF3922">
      <w:pPr>
        <w:rPr>
          <w:szCs w:val="21"/>
        </w:rPr>
      </w:pPr>
      <w:r w:rsidRPr="00C11131">
        <w:rPr>
          <w:noProof/>
          <w:szCs w:val="21"/>
        </w:rPr>
        <w:lastRenderedPageBreak/>
        <w:drawing>
          <wp:inline distT="0" distB="0" distL="0" distR="0" wp14:anchorId="47950E57" wp14:editId="3C53F792">
            <wp:extent cx="5274310" cy="1937576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66EC" w14:textId="77777777" w:rsidR="00EF3922" w:rsidRPr="00C11131" w:rsidRDefault="00EF3922" w:rsidP="00EF3922">
      <w:pPr>
        <w:rPr>
          <w:szCs w:val="21"/>
        </w:rPr>
      </w:pPr>
    </w:p>
    <w:p w14:paraId="66EC237B" w14:textId="77777777" w:rsidR="00EF3922" w:rsidRDefault="00EF3922" w:rsidP="00EF3922">
      <w:pPr>
        <w:rPr>
          <w:szCs w:val="21"/>
        </w:rPr>
      </w:pPr>
    </w:p>
    <w:p w14:paraId="0C1A04EC" w14:textId="77777777" w:rsidR="00EF3922" w:rsidRPr="00C11131" w:rsidRDefault="00EF3922" w:rsidP="00EF3922">
      <w:pPr>
        <w:rPr>
          <w:szCs w:val="21"/>
        </w:rPr>
      </w:pPr>
    </w:p>
    <w:p w14:paraId="5D3B800A" w14:textId="77777777" w:rsidR="00EF3922" w:rsidRDefault="00EF3922" w:rsidP="00EF3922">
      <w:pPr>
        <w:rPr>
          <w:szCs w:val="21"/>
        </w:rPr>
      </w:pPr>
    </w:p>
    <w:p w14:paraId="4EABE336" w14:textId="77777777" w:rsidR="00EF3922" w:rsidRDefault="00EF3922" w:rsidP="00EF3922">
      <w:pPr>
        <w:rPr>
          <w:szCs w:val="21"/>
        </w:rPr>
      </w:pPr>
    </w:p>
    <w:p w14:paraId="333877D1" w14:textId="77777777" w:rsidR="00EF3922" w:rsidRDefault="00EF3922" w:rsidP="00EF3922">
      <w:pPr>
        <w:rPr>
          <w:szCs w:val="21"/>
        </w:rPr>
      </w:pPr>
    </w:p>
    <w:p w14:paraId="185967AB" w14:textId="77777777" w:rsidR="00EF3922" w:rsidRDefault="00EF3922" w:rsidP="00EF3922">
      <w:pPr>
        <w:rPr>
          <w:szCs w:val="21"/>
        </w:rPr>
      </w:pPr>
      <w:r>
        <w:rPr>
          <w:rFonts w:hint="eastAsia"/>
          <w:szCs w:val="21"/>
        </w:rPr>
        <w:t xml:space="preserve">3-5 </w:t>
      </w:r>
      <w:r>
        <w:rPr>
          <w:rFonts w:hint="eastAsia"/>
          <w:szCs w:val="21"/>
        </w:rPr>
        <w:t>最新</w:t>
      </w:r>
    </w:p>
    <w:p w14:paraId="38EABD53" w14:textId="77777777" w:rsidR="00EF3922" w:rsidRDefault="00EF3922" w:rsidP="00EF3922">
      <w:pPr>
        <w:rPr>
          <w:szCs w:val="21"/>
        </w:rPr>
      </w:pPr>
    </w:p>
    <w:p w14:paraId="63B42924" w14:textId="6B926BEF" w:rsidR="00EF3922" w:rsidRDefault="00EF3922" w:rsidP="00EF3922">
      <w:pPr>
        <w:rPr>
          <w:szCs w:val="21"/>
        </w:rPr>
      </w:pPr>
    </w:p>
    <w:p w14:paraId="76837815" w14:textId="77777777" w:rsidR="00EF3922" w:rsidRPr="009B6D2A" w:rsidRDefault="00EF3922" w:rsidP="00EF3922">
      <w:pPr>
        <w:rPr>
          <w:szCs w:val="21"/>
        </w:rPr>
      </w:pPr>
    </w:p>
    <w:p w14:paraId="2CA2A94D" w14:textId="77777777" w:rsidR="00EF3922" w:rsidRPr="009B6D2A" w:rsidRDefault="00EF3922" w:rsidP="00EF3922">
      <w:pPr>
        <w:rPr>
          <w:szCs w:val="21"/>
        </w:rPr>
      </w:pPr>
      <w:r w:rsidRPr="009B6D2A">
        <w:rPr>
          <w:rFonts w:hint="eastAsia"/>
          <w:szCs w:val="21"/>
        </w:rPr>
        <w:t xml:space="preserve">6. </w:t>
      </w:r>
      <w:r w:rsidRPr="004E25AD">
        <w:rPr>
          <w:rFonts w:hint="eastAsia"/>
          <w:color w:val="FF0000"/>
          <w:szCs w:val="21"/>
        </w:rPr>
        <w:t>组员更新文件时候，备注内容，更新后，弹框提示，是否通知团队所有人，是的话，就群发邮件通知整个群组的人，分享当前文件的地址</w:t>
      </w:r>
    </w:p>
    <w:p w14:paraId="7745C98F" w14:textId="77777777" w:rsidR="00EF3922" w:rsidRPr="002F21DF" w:rsidRDefault="00EF3922" w:rsidP="00EF3922">
      <w:pPr>
        <w:rPr>
          <w:szCs w:val="21"/>
        </w:rPr>
      </w:pPr>
    </w:p>
    <w:p w14:paraId="464E8937" w14:textId="77777777" w:rsidR="00EF3922" w:rsidRPr="009B6D2A" w:rsidRDefault="00EF3922" w:rsidP="00EF3922">
      <w:pPr>
        <w:rPr>
          <w:szCs w:val="21"/>
        </w:rPr>
      </w:pPr>
    </w:p>
    <w:p w14:paraId="79619235" w14:textId="77777777" w:rsidR="00EF3922" w:rsidRPr="00C7259B" w:rsidRDefault="00EF3922" w:rsidP="00EF3922">
      <w:pPr>
        <w:rPr>
          <w:szCs w:val="21"/>
        </w:rPr>
      </w:pPr>
    </w:p>
    <w:p w14:paraId="2F32F696" w14:textId="77777777" w:rsidR="00EF3922" w:rsidRDefault="00EF3922" w:rsidP="00EF3922">
      <w:pPr>
        <w:rPr>
          <w:szCs w:val="21"/>
        </w:rPr>
      </w:pPr>
    </w:p>
    <w:p w14:paraId="512AB1BB" w14:textId="77777777" w:rsidR="00EF3922" w:rsidRDefault="00EF3922" w:rsidP="00EF3922">
      <w:pPr>
        <w:rPr>
          <w:szCs w:val="21"/>
        </w:rPr>
      </w:pPr>
    </w:p>
    <w:p w14:paraId="7F2B05E4" w14:textId="77777777" w:rsidR="00EF3922" w:rsidRDefault="00EF3922" w:rsidP="00285565">
      <w:pPr>
        <w:rPr>
          <w:rFonts w:ascii="Songti SC" w:eastAsia="Songti SC" w:hAnsi="Songti SC"/>
        </w:rPr>
      </w:pPr>
    </w:p>
    <w:p w14:paraId="308E05D9" w14:textId="13E9743F" w:rsidR="00EF3922" w:rsidRDefault="00DC46A4" w:rsidP="00C0374E">
      <w:pPr>
        <w:ind w:firstLine="420"/>
        <w:rPr>
          <w:rFonts w:ascii="Songti SC" w:eastAsia="Songti SC" w:hAnsi="Songti SC"/>
        </w:rPr>
      </w:pPr>
      <w:r>
        <w:rPr>
          <w:rFonts w:ascii="Songti SC" w:eastAsia="Songti SC" w:hAnsi="Songti SC"/>
        </w:rPr>
        <w:t>A</w:t>
      </w:r>
      <w:r>
        <w:rPr>
          <w:rFonts w:ascii="Songti SC" w:eastAsia="Songti SC" w:hAnsi="Songti SC" w:hint="eastAsia"/>
        </w:rPr>
        <w:t>dd comment 添加评论，我如果不提交，无论我打开哪一个文件，评论栏里面的评论一直都是存在不变的</w:t>
      </w:r>
    </w:p>
    <w:p w14:paraId="7E1D5446" w14:textId="364E79B7" w:rsidR="00DC46A4" w:rsidRPr="00DC46A4" w:rsidRDefault="00DC46A4" w:rsidP="00C0374E">
      <w:pPr>
        <w:ind w:firstLine="420"/>
        <w:rPr>
          <w:rFonts w:ascii="Songti SC" w:eastAsia="Songti SC" w:hAnsi="Songti SC"/>
        </w:rPr>
      </w:pPr>
      <w:r>
        <w:rPr>
          <w:noProof/>
        </w:rPr>
        <w:lastRenderedPageBreak/>
        <w:drawing>
          <wp:inline distT="0" distB="0" distL="0" distR="0" wp14:anchorId="7BA038EB" wp14:editId="19CF5B52">
            <wp:extent cx="5274310" cy="287889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C919" w14:textId="40D9E880" w:rsidR="00407CB1" w:rsidRDefault="00D53267">
      <w:pPr>
        <w:rPr>
          <w:u w:val="single"/>
        </w:rPr>
      </w:pPr>
      <w:r>
        <w:rPr>
          <w:rFonts w:hint="eastAsia"/>
          <w:u w:val="single"/>
        </w:rPr>
        <w:t xml:space="preserve"> </w:t>
      </w:r>
      <w:r w:rsidR="000647DB">
        <w:rPr>
          <w:noProof/>
        </w:rPr>
        <w:drawing>
          <wp:inline distT="0" distB="0" distL="0" distR="0" wp14:anchorId="02B9415C" wp14:editId="5A99F0B1">
            <wp:extent cx="5274310" cy="287889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FB73" w14:textId="27F64D3D" w:rsidR="00444468" w:rsidRDefault="00444468">
      <w:pPr>
        <w:rPr>
          <w:u w:val="single"/>
        </w:rPr>
      </w:pPr>
    </w:p>
    <w:p w14:paraId="3E91E07A" w14:textId="77777777" w:rsidR="003C7D82" w:rsidRDefault="003C7D82">
      <w:pPr>
        <w:rPr>
          <w:u w:val="single"/>
        </w:rPr>
      </w:pPr>
    </w:p>
    <w:p w14:paraId="7D5D860D" w14:textId="1D3C8688" w:rsidR="003C7D82" w:rsidRDefault="003C7D82">
      <w:pPr>
        <w:rPr>
          <w:u w:val="single"/>
        </w:rPr>
      </w:pPr>
      <w:r>
        <w:rPr>
          <w:rFonts w:hint="eastAsia"/>
          <w:u w:val="single"/>
        </w:rPr>
        <w:t>文件路径</w:t>
      </w:r>
    </w:p>
    <w:p w14:paraId="3601D8B0" w14:textId="490D5870" w:rsidR="003C7D82" w:rsidRDefault="003C7D82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006A59E" wp14:editId="06D4D624">
            <wp:extent cx="5274310" cy="287889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51C4" w14:textId="77777777" w:rsidR="00AF1E3B" w:rsidRDefault="00AF1E3B">
      <w:pPr>
        <w:rPr>
          <w:u w:val="single"/>
        </w:rPr>
      </w:pPr>
    </w:p>
    <w:p w14:paraId="4C7C8752" w14:textId="3527CC8C" w:rsidR="00AF1E3B" w:rsidRDefault="00AF1E3B">
      <w:pPr>
        <w:rPr>
          <w:rFonts w:hint="eastAsia"/>
          <w:u w:val="single"/>
        </w:rPr>
      </w:pPr>
      <w:r>
        <w:rPr>
          <w:rFonts w:hint="eastAsia"/>
          <w:u w:val="single"/>
        </w:rPr>
        <w:t>文件改名上传后，会提示</w:t>
      </w:r>
      <w:r>
        <w:rPr>
          <w:rFonts w:hint="eastAsia"/>
          <w:u w:val="single"/>
        </w:rPr>
        <w:t xml:space="preserve"> file</w:t>
      </w:r>
      <w:r>
        <w:rPr>
          <w:u w:val="single"/>
        </w:rPr>
        <w:t xml:space="preserve"> exit</w:t>
      </w:r>
      <w:bookmarkStart w:id="0" w:name="_GoBack"/>
      <w:bookmarkEnd w:id="0"/>
    </w:p>
    <w:sectPr w:rsidR="00AF1E3B">
      <w:head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6F5B2" w14:textId="77777777" w:rsidR="004B37F0" w:rsidRDefault="004B37F0">
      <w:r>
        <w:separator/>
      </w:r>
    </w:p>
  </w:endnote>
  <w:endnote w:type="continuationSeparator" w:id="0">
    <w:p w14:paraId="0BFF7A21" w14:textId="77777777" w:rsidR="004B37F0" w:rsidRDefault="004B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 Light"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Songti SC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04D9" w14:textId="77777777" w:rsidR="004B37F0" w:rsidRDefault="004B37F0">
      <w:r>
        <w:separator/>
      </w:r>
    </w:p>
  </w:footnote>
  <w:footnote w:type="continuationSeparator" w:id="0">
    <w:p w14:paraId="5CB2CE71" w14:textId="77777777" w:rsidR="004B37F0" w:rsidRDefault="004B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64DE" w14:textId="77777777" w:rsidR="00407CB1" w:rsidRDefault="00407CB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35A"/>
    <w:multiLevelType w:val="hybridMultilevel"/>
    <w:tmpl w:val="CBCCFB94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B5F67AB"/>
    <w:multiLevelType w:val="hybridMultilevel"/>
    <w:tmpl w:val="A5EE41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FF1E8E"/>
    <w:multiLevelType w:val="hybridMultilevel"/>
    <w:tmpl w:val="C2F4C0CC"/>
    <w:lvl w:ilvl="0" w:tplc="B2DAF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F07368"/>
    <w:multiLevelType w:val="hybridMultilevel"/>
    <w:tmpl w:val="7B4ED7F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0A837DD"/>
    <w:multiLevelType w:val="hybridMultilevel"/>
    <w:tmpl w:val="A6DA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71F2D"/>
    <w:multiLevelType w:val="hybridMultilevel"/>
    <w:tmpl w:val="AECA3156"/>
    <w:lvl w:ilvl="0" w:tplc="DF06958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1AFB"/>
    <w:multiLevelType w:val="hybridMultilevel"/>
    <w:tmpl w:val="DD1615A4"/>
    <w:lvl w:ilvl="0" w:tplc="27E832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10B7"/>
    <w:multiLevelType w:val="hybridMultilevel"/>
    <w:tmpl w:val="EB7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5"/>
    <w:rsid w:val="00001418"/>
    <w:rsid w:val="0000252E"/>
    <w:rsid w:val="00003C6F"/>
    <w:rsid w:val="00005F90"/>
    <w:rsid w:val="00006728"/>
    <w:rsid w:val="00007FF2"/>
    <w:rsid w:val="0001391F"/>
    <w:rsid w:val="00013F29"/>
    <w:rsid w:val="00017900"/>
    <w:rsid w:val="00021AC1"/>
    <w:rsid w:val="00023D17"/>
    <w:rsid w:val="0003089D"/>
    <w:rsid w:val="0003187B"/>
    <w:rsid w:val="000345AB"/>
    <w:rsid w:val="00035A1A"/>
    <w:rsid w:val="0004484D"/>
    <w:rsid w:val="00046CAA"/>
    <w:rsid w:val="000512CF"/>
    <w:rsid w:val="00051DEA"/>
    <w:rsid w:val="00052421"/>
    <w:rsid w:val="00052717"/>
    <w:rsid w:val="00054F78"/>
    <w:rsid w:val="00055A81"/>
    <w:rsid w:val="00055D60"/>
    <w:rsid w:val="00060EFB"/>
    <w:rsid w:val="000628FB"/>
    <w:rsid w:val="000647DB"/>
    <w:rsid w:val="00066365"/>
    <w:rsid w:val="000668FF"/>
    <w:rsid w:val="000702AD"/>
    <w:rsid w:val="00070B26"/>
    <w:rsid w:val="00073620"/>
    <w:rsid w:val="00075EFB"/>
    <w:rsid w:val="00084F81"/>
    <w:rsid w:val="000900FB"/>
    <w:rsid w:val="0009229E"/>
    <w:rsid w:val="00094481"/>
    <w:rsid w:val="000949A1"/>
    <w:rsid w:val="000A374B"/>
    <w:rsid w:val="000A72A1"/>
    <w:rsid w:val="000B1DDD"/>
    <w:rsid w:val="000B2AAE"/>
    <w:rsid w:val="000B608F"/>
    <w:rsid w:val="000B61DF"/>
    <w:rsid w:val="000B63B6"/>
    <w:rsid w:val="000C0539"/>
    <w:rsid w:val="000C31DD"/>
    <w:rsid w:val="000C63FC"/>
    <w:rsid w:val="000C66B9"/>
    <w:rsid w:val="000D251A"/>
    <w:rsid w:val="000D2C12"/>
    <w:rsid w:val="000D60CC"/>
    <w:rsid w:val="000D619E"/>
    <w:rsid w:val="000D7B3C"/>
    <w:rsid w:val="000F1ACC"/>
    <w:rsid w:val="000F585D"/>
    <w:rsid w:val="000F72C6"/>
    <w:rsid w:val="000F7438"/>
    <w:rsid w:val="00100713"/>
    <w:rsid w:val="00102F0D"/>
    <w:rsid w:val="001055AD"/>
    <w:rsid w:val="001105DA"/>
    <w:rsid w:val="00111AF9"/>
    <w:rsid w:val="00114C5E"/>
    <w:rsid w:val="001174B4"/>
    <w:rsid w:val="0012322D"/>
    <w:rsid w:val="0012361E"/>
    <w:rsid w:val="001246D0"/>
    <w:rsid w:val="00127737"/>
    <w:rsid w:val="00131401"/>
    <w:rsid w:val="00131751"/>
    <w:rsid w:val="00134558"/>
    <w:rsid w:val="00134FA7"/>
    <w:rsid w:val="00134FCC"/>
    <w:rsid w:val="00136662"/>
    <w:rsid w:val="00143DD7"/>
    <w:rsid w:val="00145545"/>
    <w:rsid w:val="001467CB"/>
    <w:rsid w:val="00150906"/>
    <w:rsid w:val="001520FA"/>
    <w:rsid w:val="001523D8"/>
    <w:rsid w:val="00153233"/>
    <w:rsid w:val="0016030C"/>
    <w:rsid w:val="00162430"/>
    <w:rsid w:val="0016649A"/>
    <w:rsid w:val="00166D0E"/>
    <w:rsid w:val="00170F2C"/>
    <w:rsid w:val="00176FFC"/>
    <w:rsid w:val="00177E96"/>
    <w:rsid w:val="001833FE"/>
    <w:rsid w:val="0018447D"/>
    <w:rsid w:val="00186F90"/>
    <w:rsid w:val="00187EEF"/>
    <w:rsid w:val="0019018E"/>
    <w:rsid w:val="0019169C"/>
    <w:rsid w:val="00191E3A"/>
    <w:rsid w:val="00193D91"/>
    <w:rsid w:val="001A072C"/>
    <w:rsid w:val="001A077B"/>
    <w:rsid w:val="001A0A4F"/>
    <w:rsid w:val="001A0B94"/>
    <w:rsid w:val="001A5631"/>
    <w:rsid w:val="001A601C"/>
    <w:rsid w:val="001A6CAB"/>
    <w:rsid w:val="001A6E6B"/>
    <w:rsid w:val="001B18FD"/>
    <w:rsid w:val="001B4286"/>
    <w:rsid w:val="001B563E"/>
    <w:rsid w:val="001B7620"/>
    <w:rsid w:val="001C1423"/>
    <w:rsid w:val="001C2142"/>
    <w:rsid w:val="001C7E7E"/>
    <w:rsid w:val="001D6C70"/>
    <w:rsid w:val="001D76F3"/>
    <w:rsid w:val="001E58A3"/>
    <w:rsid w:val="001E5FAA"/>
    <w:rsid w:val="001E6C8B"/>
    <w:rsid w:val="002006FD"/>
    <w:rsid w:val="00200E98"/>
    <w:rsid w:val="00204DB9"/>
    <w:rsid w:val="00206B35"/>
    <w:rsid w:val="00210B92"/>
    <w:rsid w:val="002130A4"/>
    <w:rsid w:val="00214DB6"/>
    <w:rsid w:val="00215831"/>
    <w:rsid w:val="0021602A"/>
    <w:rsid w:val="002164AB"/>
    <w:rsid w:val="00220AC4"/>
    <w:rsid w:val="002242D1"/>
    <w:rsid w:val="00226384"/>
    <w:rsid w:val="00230EC7"/>
    <w:rsid w:val="0023139E"/>
    <w:rsid w:val="002316A5"/>
    <w:rsid w:val="002320DC"/>
    <w:rsid w:val="002328DC"/>
    <w:rsid w:val="002355DE"/>
    <w:rsid w:val="0024545D"/>
    <w:rsid w:val="002463CB"/>
    <w:rsid w:val="00247076"/>
    <w:rsid w:val="002477B1"/>
    <w:rsid w:val="00252243"/>
    <w:rsid w:val="00261648"/>
    <w:rsid w:val="00261F97"/>
    <w:rsid w:val="00263B1A"/>
    <w:rsid w:val="00264435"/>
    <w:rsid w:val="002644CF"/>
    <w:rsid w:val="00266C36"/>
    <w:rsid w:val="002714EF"/>
    <w:rsid w:val="00273C39"/>
    <w:rsid w:val="00276305"/>
    <w:rsid w:val="00285565"/>
    <w:rsid w:val="002877BE"/>
    <w:rsid w:val="002911E8"/>
    <w:rsid w:val="00296308"/>
    <w:rsid w:val="002974C4"/>
    <w:rsid w:val="00297527"/>
    <w:rsid w:val="002A0001"/>
    <w:rsid w:val="002A03BA"/>
    <w:rsid w:val="002B34FD"/>
    <w:rsid w:val="002B36DF"/>
    <w:rsid w:val="002B3B91"/>
    <w:rsid w:val="002B7DDE"/>
    <w:rsid w:val="002C2CCA"/>
    <w:rsid w:val="002C4636"/>
    <w:rsid w:val="002D3532"/>
    <w:rsid w:val="002D3CC8"/>
    <w:rsid w:val="002D6216"/>
    <w:rsid w:val="002D7846"/>
    <w:rsid w:val="002E019A"/>
    <w:rsid w:val="002E27EF"/>
    <w:rsid w:val="002E4E06"/>
    <w:rsid w:val="002E53A1"/>
    <w:rsid w:val="002E58E7"/>
    <w:rsid w:val="002F331F"/>
    <w:rsid w:val="002F3FC1"/>
    <w:rsid w:val="002F50D3"/>
    <w:rsid w:val="00300497"/>
    <w:rsid w:val="00300D19"/>
    <w:rsid w:val="003014A9"/>
    <w:rsid w:val="003019A6"/>
    <w:rsid w:val="00301EF6"/>
    <w:rsid w:val="00314C6E"/>
    <w:rsid w:val="00316C7A"/>
    <w:rsid w:val="00320E8F"/>
    <w:rsid w:val="0032135D"/>
    <w:rsid w:val="00321FFA"/>
    <w:rsid w:val="00322C94"/>
    <w:rsid w:val="00325C7B"/>
    <w:rsid w:val="00325FED"/>
    <w:rsid w:val="003262F4"/>
    <w:rsid w:val="00327EC0"/>
    <w:rsid w:val="0033274A"/>
    <w:rsid w:val="00333C01"/>
    <w:rsid w:val="003362FF"/>
    <w:rsid w:val="00337E8A"/>
    <w:rsid w:val="00341E7C"/>
    <w:rsid w:val="00347ABF"/>
    <w:rsid w:val="00352AF6"/>
    <w:rsid w:val="0035319B"/>
    <w:rsid w:val="00361686"/>
    <w:rsid w:val="003621F3"/>
    <w:rsid w:val="0036280F"/>
    <w:rsid w:val="00366FB2"/>
    <w:rsid w:val="0037076A"/>
    <w:rsid w:val="00371CCE"/>
    <w:rsid w:val="00380857"/>
    <w:rsid w:val="003808D6"/>
    <w:rsid w:val="003809B5"/>
    <w:rsid w:val="00381AAF"/>
    <w:rsid w:val="0038488F"/>
    <w:rsid w:val="0039121D"/>
    <w:rsid w:val="00392B7A"/>
    <w:rsid w:val="00393F62"/>
    <w:rsid w:val="00394174"/>
    <w:rsid w:val="003975B0"/>
    <w:rsid w:val="003A0043"/>
    <w:rsid w:val="003A271F"/>
    <w:rsid w:val="003A27FE"/>
    <w:rsid w:val="003A35AB"/>
    <w:rsid w:val="003A3C4A"/>
    <w:rsid w:val="003A687F"/>
    <w:rsid w:val="003B06D6"/>
    <w:rsid w:val="003B2313"/>
    <w:rsid w:val="003C02D9"/>
    <w:rsid w:val="003C0375"/>
    <w:rsid w:val="003C48D4"/>
    <w:rsid w:val="003C5326"/>
    <w:rsid w:val="003C7D82"/>
    <w:rsid w:val="003D0451"/>
    <w:rsid w:val="003D24D2"/>
    <w:rsid w:val="003D5BAE"/>
    <w:rsid w:val="003D5F47"/>
    <w:rsid w:val="003D71D8"/>
    <w:rsid w:val="003E4B3F"/>
    <w:rsid w:val="003E5BD9"/>
    <w:rsid w:val="003E5D24"/>
    <w:rsid w:val="003E73C5"/>
    <w:rsid w:val="003F0925"/>
    <w:rsid w:val="003F0B8C"/>
    <w:rsid w:val="003F5FED"/>
    <w:rsid w:val="0040055B"/>
    <w:rsid w:val="004021FC"/>
    <w:rsid w:val="0040257E"/>
    <w:rsid w:val="00402E54"/>
    <w:rsid w:val="00406A41"/>
    <w:rsid w:val="00407CB1"/>
    <w:rsid w:val="00410207"/>
    <w:rsid w:val="00410280"/>
    <w:rsid w:val="00412468"/>
    <w:rsid w:val="00412C23"/>
    <w:rsid w:val="004136E0"/>
    <w:rsid w:val="00413D78"/>
    <w:rsid w:val="004172FE"/>
    <w:rsid w:val="00417651"/>
    <w:rsid w:val="00420ECE"/>
    <w:rsid w:val="00424A4F"/>
    <w:rsid w:val="00426C9F"/>
    <w:rsid w:val="00430FA8"/>
    <w:rsid w:val="00434B7C"/>
    <w:rsid w:val="00444468"/>
    <w:rsid w:val="00444E41"/>
    <w:rsid w:val="00450455"/>
    <w:rsid w:val="00452354"/>
    <w:rsid w:val="00453B1A"/>
    <w:rsid w:val="00454F1F"/>
    <w:rsid w:val="004552C9"/>
    <w:rsid w:val="00455726"/>
    <w:rsid w:val="00456A6D"/>
    <w:rsid w:val="004613C3"/>
    <w:rsid w:val="0046649E"/>
    <w:rsid w:val="00467D63"/>
    <w:rsid w:val="00467EB2"/>
    <w:rsid w:val="00467F59"/>
    <w:rsid w:val="0047095C"/>
    <w:rsid w:val="00470ED9"/>
    <w:rsid w:val="00474EA3"/>
    <w:rsid w:val="00481607"/>
    <w:rsid w:val="00481D62"/>
    <w:rsid w:val="00482504"/>
    <w:rsid w:val="00482E92"/>
    <w:rsid w:val="0048545A"/>
    <w:rsid w:val="00491B50"/>
    <w:rsid w:val="00492328"/>
    <w:rsid w:val="00492D8B"/>
    <w:rsid w:val="00492F13"/>
    <w:rsid w:val="004963FE"/>
    <w:rsid w:val="004B0181"/>
    <w:rsid w:val="004B37F0"/>
    <w:rsid w:val="004C14CF"/>
    <w:rsid w:val="004C1C60"/>
    <w:rsid w:val="004C2481"/>
    <w:rsid w:val="004C6189"/>
    <w:rsid w:val="004C7C7B"/>
    <w:rsid w:val="004D0841"/>
    <w:rsid w:val="004D1A27"/>
    <w:rsid w:val="004D1B86"/>
    <w:rsid w:val="004E0730"/>
    <w:rsid w:val="004E25AD"/>
    <w:rsid w:val="004E44C6"/>
    <w:rsid w:val="004F151B"/>
    <w:rsid w:val="004F1782"/>
    <w:rsid w:val="004F1B23"/>
    <w:rsid w:val="004F1C4C"/>
    <w:rsid w:val="004F1F24"/>
    <w:rsid w:val="004F42C0"/>
    <w:rsid w:val="004F5199"/>
    <w:rsid w:val="004F66FD"/>
    <w:rsid w:val="004F723C"/>
    <w:rsid w:val="004F7E7F"/>
    <w:rsid w:val="00510753"/>
    <w:rsid w:val="00516BB5"/>
    <w:rsid w:val="0053091E"/>
    <w:rsid w:val="00544B49"/>
    <w:rsid w:val="00550259"/>
    <w:rsid w:val="00550D0E"/>
    <w:rsid w:val="00557DDB"/>
    <w:rsid w:val="00565E81"/>
    <w:rsid w:val="00571010"/>
    <w:rsid w:val="005847E7"/>
    <w:rsid w:val="005A638F"/>
    <w:rsid w:val="005B14C2"/>
    <w:rsid w:val="005B24FC"/>
    <w:rsid w:val="005B793A"/>
    <w:rsid w:val="005C0974"/>
    <w:rsid w:val="005C3194"/>
    <w:rsid w:val="005C4A9C"/>
    <w:rsid w:val="005C586E"/>
    <w:rsid w:val="005E052C"/>
    <w:rsid w:val="005E11C9"/>
    <w:rsid w:val="005E1484"/>
    <w:rsid w:val="005E1D2A"/>
    <w:rsid w:val="005E4078"/>
    <w:rsid w:val="005E5BA7"/>
    <w:rsid w:val="005E5F35"/>
    <w:rsid w:val="005E7ECF"/>
    <w:rsid w:val="005F09B7"/>
    <w:rsid w:val="005F503E"/>
    <w:rsid w:val="0060215F"/>
    <w:rsid w:val="00610CCE"/>
    <w:rsid w:val="006145DD"/>
    <w:rsid w:val="00615362"/>
    <w:rsid w:val="00615DF0"/>
    <w:rsid w:val="006216DE"/>
    <w:rsid w:val="00622B7B"/>
    <w:rsid w:val="00622E3F"/>
    <w:rsid w:val="00623A20"/>
    <w:rsid w:val="00623BCA"/>
    <w:rsid w:val="00625183"/>
    <w:rsid w:val="00626CF6"/>
    <w:rsid w:val="00627E83"/>
    <w:rsid w:val="00630CB1"/>
    <w:rsid w:val="00632824"/>
    <w:rsid w:val="006334C9"/>
    <w:rsid w:val="00641397"/>
    <w:rsid w:val="00643A83"/>
    <w:rsid w:val="00644C0B"/>
    <w:rsid w:val="0064673D"/>
    <w:rsid w:val="00646A3B"/>
    <w:rsid w:val="00651FFE"/>
    <w:rsid w:val="00653FA7"/>
    <w:rsid w:val="00657AE4"/>
    <w:rsid w:val="00672283"/>
    <w:rsid w:val="0067358D"/>
    <w:rsid w:val="006742DF"/>
    <w:rsid w:val="006762E5"/>
    <w:rsid w:val="00676B35"/>
    <w:rsid w:val="00676BAE"/>
    <w:rsid w:val="006777FB"/>
    <w:rsid w:val="0068162C"/>
    <w:rsid w:val="00682E04"/>
    <w:rsid w:val="00694A1B"/>
    <w:rsid w:val="00696EB6"/>
    <w:rsid w:val="00697364"/>
    <w:rsid w:val="006A3298"/>
    <w:rsid w:val="006A7166"/>
    <w:rsid w:val="006A7540"/>
    <w:rsid w:val="006A78E1"/>
    <w:rsid w:val="006B1212"/>
    <w:rsid w:val="006C0C10"/>
    <w:rsid w:val="006C45CC"/>
    <w:rsid w:val="006C649E"/>
    <w:rsid w:val="006D356F"/>
    <w:rsid w:val="006D3832"/>
    <w:rsid w:val="006D3DEA"/>
    <w:rsid w:val="006D48FA"/>
    <w:rsid w:val="006D7E92"/>
    <w:rsid w:val="006E08A6"/>
    <w:rsid w:val="006E09B5"/>
    <w:rsid w:val="006E1978"/>
    <w:rsid w:val="006E69DC"/>
    <w:rsid w:val="006F12E5"/>
    <w:rsid w:val="006F1600"/>
    <w:rsid w:val="006F260E"/>
    <w:rsid w:val="006F2FD0"/>
    <w:rsid w:val="006F5045"/>
    <w:rsid w:val="00711AE2"/>
    <w:rsid w:val="007162E3"/>
    <w:rsid w:val="00720506"/>
    <w:rsid w:val="007209B1"/>
    <w:rsid w:val="00726200"/>
    <w:rsid w:val="00726499"/>
    <w:rsid w:val="00732313"/>
    <w:rsid w:val="00735CE4"/>
    <w:rsid w:val="0073795D"/>
    <w:rsid w:val="00740042"/>
    <w:rsid w:val="0074018D"/>
    <w:rsid w:val="0074026F"/>
    <w:rsid w:val="007434EE"/>
    <w:rsid w:val="0074447F"/>
    <w:rsid w:val="00747D70"/>
    <w:rsid w:val="007501C5"/>
    <w:rsid w:val="00754853"/>
    <w:rsid w:val="0075571F"/>
    <w:rsid w:val="0075598B"/>
    <w:rsid w:val="007568B1"/>
    <w:rsid w:val="0075701A"/>
    <w:rsid w:val="00760B67"/>
    <w:rsid w:val="00761528"/>
    <w:rsid w:val="00761FDB"/>
    <w:rsid w:val="00762685"/>
    <w:rsid w:val="00763379"/>
    <w:rsid w:val="0076421A"/>
    <w:rsid w:val="007658C0"/>
    <w:rsid w:val="007703E6"/>
    <w:rsid w:val="007705D0"/>
    <w:rsid w:val="0077148E"/>
    <w:rsid w:val="00773CD1"/>
    <w:rsid w:val="00774C5F"/>
    <w:rsid w:val="00782CCC"/>
    <w:rsid w:val="00786106"/>
    <w:rsid w:val="00795EEA"/>
    <w:rsid w:val="007A2F0D"/>
    <w:rsid w:val="007A32C6"/>
    <w:rsid w:val="007A6ACB"/>
    <w:rsid w:val="007B3970"/>
    <w:rsid w:val="007C32B8"/>
    <w:rsid w:val="007C3ECB"/>
    <w:rsid w:val="007C43FD"/>
    <w:rsid w:val="007C52FE"/>
    <w:rsid w:val="007D7864"/>
    <w:rsid w:val="007E014A"/>
    <w:rsid w:val="007E294B"/>
    <w:rsid w:val="007E3230"/>
    <w:rsid w:val="007E61EC"/>
    <w:rsid w:val="007F08BF"/>
    <w:rsid w:val="007F120E"/>
    <w:rsid w:val="007F29EF"/>
    <w:rsid w:val="007F3F8A"/>
    <w:rsid w:val="007F412B"/>
    <w:rsid w:val="008006D5"/>
    <w:rsid w:val="008026BA"/>
    <w:rsid w:val="00812A88"/>
    <w:rsid w:val="008141AA"/>
    <w:rsid w:val="00815E0F"/>
    <w:rsid w:val="00820AC3"/>
    <w:rsid w:val="00822786"/>
    <w:rsid w:val="008254BC"/>
    <w:rsid w:val="008261AD"/>
    <w:rsid w:val="008265AB"/>
    <w:rsid w:val="00827A90"/>
    <w:rsid w:val="0083101E"/>
    <w:rsid w:val="00831408"/>
    <w:rsid w:val="008336BB"/>
    <w:rsid w:val="00834164"/>
    <w:rsid w:val="0083546A"/>
    <w:rsid w:val="00837843"/>
    <w:rsid w:val="00840A49"/>
    <w:rsid w:val="00842774"/>
    <w:rsid w:val="00842AE6"/>
    <w:rsid w:val="008447B0"/>
    <w:rsid w:val="0084486F"/>
    <w:rsid w:val="008471DF"/>
    <w:rsid w:val="00863E7F"/>
    <w:rsid w:val="00867D1B"/>
    <w:rsid w:val="008762F3"/>
    <w:rsid w:val="0088460F"/>
    <w:rsid w:val="00893BBD"/>
    <w:rsid w:val="0089456D"/>
    <w:rsid w:val="0089575F"/>
    <w:rsid w:val="00895C2E"/>
    <w:rsid w:val="008961F2"/>
    <w:rsid w:val="008969AF"/>
    <w:rsid w:val="008A32F0"/>
    <w:rsid w:val="008A50CE"/>
    <w:rsid w:val="008A523F"/>
    <w:rsid w:val="008A724C"/>
    <w:rsid w:val="008B09F5"/>
    <w:rsid w:val="008B1305"/>
    <w:rsid w:val="008B18CD"/>
    <w:rsid w:val="008C080D"/>
    <w:rsid w:val="008C38D4"/>
    <w:rsid w:val="008C4249"/>
    <w:rsid w:val="008C4DBC"/>
    <w:rsid w:val="008C77B3"/>
    <w:rsid w:val="008D4FA7"/>
    <w:rsid w:val="008D556E"/>
    <w:rsid w:val="008E193D"/>
    <w:rsid w:val="008E2933"/>
    <w:rsid w:val="008E3E8E"/>
    <w:rsid w:val="008E4AFC"/>
    <w:rsid w:val="008F1298"/>
    <w:rsid w:val="008F214A"/>
    <w:rsid w:val="008F2990"/>
    <w:rsid w:val="008F2CC7"/>
    <w:rsid w:val="008F49D9"/>
    <w:rsid w:val="008F7094"/>
    <w:rsid w:val="00900C51"/>
    <w:rsid w:val="009050B7"/>
    <w:rsid w:val="009075DB"/>
    <w:rsid w:val="009110F5"/>
    <w:rsid w:val="0091224B"/>
    <w:rsid w:val="009129B5"/>
    <w:rsid w:val="0091643D"/>
    <w:rsid w:val="009167CB"/>
    <w:rsid w:val="00916A49"/>
    <w:rsid w:val="00921E3E"/>
    <w:rsid w:val="009232B2"/>
    <w:rsid w:val="00926A3B"/>
    <w:rsid w:val="00930F6D"/>
    <w:rsid w:val="0093495F"/>
    <w:rsid w:val="00936286"/>
    <w:rsid w:val="00940EC2"/>
    <w:rsid w:val="00941A67"/>
    <w:rsid w:val="009445A9"/>
    <w:rsid w:val="00951DAF"/>
    <w:rsid w:val="00961626"/>
    <w:rsid w:val="00971657"/>
    <w:rsid w:val="00975C2E"/>
    <w:rsid w:val="00983015"/>
    <w:rsid w:val="009928A6"/>
    <w:rsid w:val="0099733F"/>
    <w:rsid w:val="00997E1A"/>
    <w:rsid w:val="009A2323"/>
    <w:rsid w:val="009A274E"/>
    <w:rsid w:val="009A2EC7"/>
    <w:rsid w:val="009A3F13"/>
    <w:rsid w:val="009A4D4A"/>
    <w:rsid w:val="009A595A"/>
    <w:rsid w:val="009A77B2"/>
    <w:rsid w:val="009B3C8B"/>
    <w:rsid w:val="009B4885"/>
    <w:rsid w:val="009B6B7F"/>
    <w:rsid w:val="009C0E4C"/>
    <w:rsid w:val="009C36DC"/>
    <w:rsid w:val="009C7E5A"/>
    <w:rsid w:val="009D095E"/>
    <w:rsid w:val="009D0E62"/>
    <w:rsid w:val="009D33AC"/>
    <w:rsid w:val="009D5D3D"/>
    <w:rsid w:val="009D7895"/>
    <w:rsid w:val="009E0090"/>
    <w:rsid w:val="009E0417"/>
    <w:rsid w:val="009E04E8"/>
    <w:rsid w:val="009E21C9"/>
    <w:rsid w:val="009E2349"/>
    <w:rsid w:val="009E2ACD"/>
    <w:rsid w:val="009E2C81"/>
    <w:rsid w:val="009E5E4B"/>
    <w:rsid w:val="009E7B81"/>
    <w:rsid w:val="009F4566"/>
    <w:rsid w:val="009F4672"/>
    <w:rsid w:val="009F5BA2"/>
    <w:rsid w:val="009F76A1"/>
    <w:rsid w:val="009F79EE"/>
    <w:rsid w:val="00A0541E"/>
    <w:rsid w:val="00A07CFE"/>
    <w:rsid w:val="00A10D21"/>
    <w:rsid w:val="00A112F6"/>
    <w:rsid w:val="00A126FF"/>
    <w:rsid w:val="00A12BE4"/>
    <w:rsid w:val="00A134D9"/>
    <w:rsid w:val="00A1668C"/>
    <w:rsid w:val="00A17C61"/>
    <w:rsid w:val="00A200D1"/>
    <w:rsid w:val="00A201FB"/>
    <w:rsid w:val="00A21AD0"/>
    <w:rsid w:val="00A21ED3"/>
    <w:rsid w:val="00A303D3"/>
    <w:rsid w:val="00A366CE"/>
    <w:rsid w:val="00A36A0C"/>
    <w:rsid w:val="00A379DA"/>
    <w:rsid w:val="00A41602"/>
    <w:rsid w:val="00A42C37"/>
    <w:rsid w:val="00A43EB8"/>
    <w:rsid w:val="00A459CD"/>
    <w:rsid w:val="00A50BBB"/>
    <w:rsid w:val="00A52DDD"/>
    <w:rsid w:val="00A54B23"/>
    <w:rsid w:val="00A55186"/>
    <w:rsid w:val="00A608CA"/>
    <w:rsid w:val="00A74361"/>
    <w:rsid w:val="00A767B3"/>
    <w:rsid w:val="00A803EE"/>
    <w:rsid w:val="00A823BB"/>
    <w:rsid w:val="00A845AF"/>
    <w:rsid w:val="00A86214"/>
    <w:rsid w:val="00A91211"/>
    <w:rsid w:val="00A919DD"/>
    <w:rsid w:val="00A92C18"/>
    <w:rsid w:val="00A92E8E"/>
    <w:rsid w:val="00A934B8"/>
    <w:rsid w:val="00A940AD"/>
    <w:rsid w:val="00AA17EA"/>
    <w:rsid w:val="00AA7886"/>
    <w:rsid w:val="00AB264A"/>
    <w:rsid w:val="00AB3BCB"/>
    <w:rsid w:val="00AB7096"/>
    <w:rsid w:val="00AC3001"/>
    <w:rsid w:val="00AC3AAB"/>
    <w:rsid w:val="00AC3D13"/>
    <w:rsid w:val="00AC40A9"/>
    <w:rsid w:val="00AD724F"/>
    <w:rsid w:val="00AE2454"/>
    <w:rsid w:val="00AE4668"/>
    <w:rsid w:val="00AE6B0B"/>
    <w:rsid w:val="00AF1978"/>
    <w:rsid w:val="00AF1E3B"/>
    <w:rsid w:val="00AF231F"/>
    <w:rsid w:val="00AF2AD0"/>
    <w:rsid w:val="00B022AB"/>
    <w:rsid w:val="00B026FA"/>
    <w:rsid w:val="00B10365"/>
    <w:rsid w:val="00B11744"/>
    <w:rsid w:val="00B170A8"/>
    <w:rsid w:val="00B232FE"/>
    <w:rsid w:val="00B252EE"/>
    <w:rsid w:val="00B323B6"/>
    <w:rsid w:val="00B355D2"/>
    <w:rsid w:val="00B433B4"/>
    <w:rsid w:val="00B45C23"/>
    <w:rsid w:val="00B47E33"/>
    <w:rsid w:val="00B50960"/>
    <w:rsid w:val="00B50B75"/>
    <w:rsid w:val="00B52632"/>
    <w:rsid w:val="00B52FFF"/>
    <w:rsid w:val="00B543F8"/>
    <w:rsid w:val="00B5553F"/>
    <w:rsid w:val="00B56259"/>
    <w:rsid w:val="00B57809"/>
    <w:rsid w:val="00B6120E"/>
    <w:rsid w:val="00B64950"/>
    <w:rsid w:val="00B66EAC"/>
    <w:rsid w:val="00B70DBA"/>
    <w:rsid w:val="00B71609"/>
    <w:rsid w:val="00B729D2"/>
    <w:rsid w:val="00B7574E"/>
    <w:rsid w:val="00B769A1"/>
    <w:rsid w:val="00B816E0"/>
    <w:rsid w:val="00B832C0"/>
    <w:rsid w:val="00B83D6E"/>
    <w:rsid w:val="00B843BB"/>
    <w:rsid w:val="00B90FFB"/>
    <w:rsid w:val="00B93164"/>
    <w:rsid w:val="00B93BF8"/>
    <w:rsid w:val="00B94250"/>
    <w:rsid w:val="00B96406"/>
    <w:rsid w:val="00BA1AE7"/>
    <w:rsid w:val="00BA2B8D"/>
    <w:rsid w:val="00BA345A"/>
    <w:rsid w:val="00BA38D3"/>
    <w:rsid w:val="00BA47DD"/>
    <w:rsid w:val="00BA4D0E"/>
    <w:rsid w:val="00BA514A"/>
    <w:rsid w:val="00BA6016"/>
    <w:rsid w:val="00BA7704"/>
    <w:rsid w:val="00BB1453"/>
    <w:rsid w:val="00BB4277"/>
    <w:rsid w:val="00BB5766"/>
    <w:rsid w:val="00BB7ED3"/>
    <w:rsid w:val="00BC16FF"/>
    <w:rsid w:val="00BC79E3"/>
    <w:rsid w:val="00BD044D"/>
    <w:rsid w:val="00BD0E91"/>
    <w:rsid w:val="00BD3635"/>
    <w:rsid w:val="00BD4ADC"/>
    <w:rsid w:val="00BD57E9"/>
    <w:rsid w:val="00BE119B"/>
    <w:rsid w:val="00BE1F79"/>
    <w:rsid w:val="00BE2219"/>
    <w:rsid w:val="00BE3849"/>
    <w:rsid w:val="00BE687A"/>
    <w:rsid w:val="00BF1079"/>
    <w:rsid w:val="00BF3D09"/>
    <w:rsid w:val="00BF4551"/>
    <w:rsid w:val="00BF49C5"/>
    <w:rsid w:val="00C0366E"/>
    <w:rsid w:val="00C0374E"/>
    <w:rsid w:val="00C064A1"/>
    <w:rsid w:val="00C069A3"/>
    <w:rsid w:val="00C07426"/>
    <w:rsid w:val="00C07A29"/>
    <w:rsid w:val="00C22930"/>
    <w:rsid w:val="00C2603F"/>
    <w:rsid w:val="00C35D11"/>
    <w:rsid w:val="00C36184"/>
    <w:rsid w:val="00C37D75"/>
    <w:rsid w:val="00C43BD0"/>
    <w:rsid w:val="00C45E35"/>
    <w:rsid w:val="00C46B31"/>
    <w:rsid w:val="00C54A27"/>
    <w:rsid w:val="00C63F60"/>
    <w:rsid w:val="00C660AE"/>
    <w:rsid w:val="00C705EB"/>
    <w:rsid w:val="00C71E56"/>
    <w:rsid w:val="00C72165"/>
    <w:rsid w:val="00C72366"/>
    <w:rsid w:val="00C82802"/>
    <w:rsid w:val="00C92490"/>
    <w:rsid w:val="00C96631"/>
    <w:rsid w:val="00CA443A"/>
    <w:rsid w:val="00CA6A4E"/>
    <w:rsid w:val="00CB50E7"/>
    <w:rsid w:val="00CB55F7"/>
    <w:rsid w:val="00CB5BF1"/>
    <w:rsid w:val="00CB6226"/>
    <w:rsid w:val="00CB73A8"/>
    <w:rsid w:val="00CC017B"/>
    <w:rsid w:val="00CC0D0F"/>
    <w:rsid w:val="00CC1BCC"/>
    <w:rsid w:val="00CC256F"/>
    <w:rsid w:val="00CC59D2"/>
    <w:rsid w:val="00CD0148"/>
    <w:rsid w:val="00CD14BE"/>
    <w:rsid w:val="00CD2774"/>
    <w:rsid w:val="00CD3251"/>
    <w:rsid w:val="00CD3FBC"/>
    <w:rsid w:val="00CE062D"/>
    <w:rsid w:val="00CE62C9"/>
    <w:rsid w:val="00CF125F"/>
    <w:rsid w:val="00CF356C"/>
    <w:rsid w:val="00CF3835"/>
    <w:rsid w:val="00CF6FC4"/>
    <w:rsid w:val="00CF70B5"/>
    <w:rsid w:val="00D00579"/>
    <w:rsid w:val="00D0461D"/>
    <w:rsid w:val="00D0499C"/>
    <w:rsid w:val="00D072EA"/>
    <w:rsid w:val="00D13C79"/>
    <w:rsid w:val="00D13D83"/>
    <w:rsid w:val="00D13F1E"/>
    <w:rsid w:val="00D14B37"/>
    <w:rsid w:val="00D158D1"/>
    <w:rsid w:val="00D22686"/>
    <w:rsid w:val="00D22C5F"/>
    <w:rsid w:val="00D23F8D"/>
    <w:rsid w:val="00D2639A"/>
    <w:rsid w:val="00D26960"/>
    <w:rsid w:val="00D420F5"/>
    <w:rsid w:val="00D46AA5"/>
    <w:rsid w:val="00D51BE8"/>
    <w:rsid w:val="00D53267"/>
    <w:rsid w:val="00D55736"/>
    <w:rsid w:val="00D55905"/>
    <w:rsid w:val="00D56E09"/>
    <w:rsid w:val="00D5701D"/>
    <w:rsid w:val="00D71145"/>
    <w:rsid w:val="00D7336A"/>
    <w:rsid w:val="00D7447C"/>
    <w:rsid w:val="00D77BBA"/>
    <w:rsid w:val="00D80AA5"/>
    <w:rsid w:val="00D815ED"/>
    <w:rsid w:val="00D86B5C"/>
    <w:rsid w:val="00D8780D"/>
    <w:rsid w:val="00D92195"/>
    <w:rsid w:val="00DA6DE1"/>
    <w:rsid w:val="00DB1791"/>
    <w:rsid w:val="00DB18C6"/>
    <w:rsid w:val="00DC0584"/>
    <w:rsid w:val="00DC46A4"/>
    <w:rsid w:val="00DC58A3"/>
    <w:rsid w:val="00DD197F"/>
    <w:rsid w:val="00DD3C80"/>
    <w:rsid w:val="00DD4CBD"/>
    <w:rsid w:val="00DD5F4E"/>
    <w:rsid w:val="00DE13BB"/>
    <w:rsid w:val="00DE54F8"/>
    <w:rsid w:val="00DE55DB"/>
    <w:rsid w:val="00DE6960"/>
    <w:rsid w:val="00DE7CDE"/>
    <w:rsid w:val="00DF0BEA"/>
    <w:rsid w:val="00DF2055"/>
    <w:rsid w:val="00DF2D81"/>
    <w:rsid w:val="00DF4F84"/>
    <w:rsid w:val="00E03285"/>
    <w:rsid w:val="00E06504"/>
    <w:rsid w:val="00E11391"/>
    <w:rsid w:val="00E13F0B"/>
    <w:rsid w:val="00E14844"/>
    <w:rsid w:val="00E211B7"/>
    <w:rsid w:val="00E22EF1"/>
    <w:rsid w:val="00E23EDF"/>
    <w:rsid w:val="00E353EA"/>
    <w:rsid w:val="00E3552D"/>
    <w:rsid w:val="00E36A56"/>
    <w:rsid w:val="00E40493"/>
    <w:rsid w:val="00E439CA"/>
    <w:rsid w:val="00E44C93"/>
    <w:rsid w:val="00E47753"/>
    <w:rsid w:val="00E506E0"/>
    <w:rsid w:val="00E52EDE"/>
    <w:rsid w:val="00E5337A"/>
    <w:rsid w:val="00E545FB"/>
    <w:rsid w:val="00E56D4E"/>
    <w:rsid w:val="00E60857"/>
    <w:rsid w:val="00E63CBC"/>
    <w:rsid w:val="00E64D0B"/>
    <w:rsid w:val="00E65099"/>
    <w:rsid w:val="00E65674"/>
    <w:rsid w:val="00E70534"/>
    <w:rsid w:val="00E73894"/>
    <w:rsid w:val="00E8081F"/>
    <w:rsid w:val="00E81CDB"/>
    <w:rsid w:val="00E84F5A"/>
    <w:rsid w:val="00E862EF"/>
    <w:rsid w:val="00E86BDC"/>
    <w:rsid w:val="00E8775D"/>
    <w:rsid w:val="00E90E20"/>
    <w:rsid w:val="00E94497"/>
    <w:rsid w:val="00E95460"/>
    <w:rsid w:val="00E96044"/>
    <w:rsid w:val="00E961D7"/>
    <w:rsid w:val="00E9648B"/>
    <w:rsid w:val="00E96735"/>
    <w:rsid w:val="00E9763E"/>
    <w:rsid w:val="00EA340E"/>
    <w:rsid w:val="00EA41D5"/>
    <w:rsid w:val="00EA62C8"/>
    <w:rsid w:val="00EB3943"/>
    <w:rsid w:val="00EB71D0"/>
    <w:rsid w:val="00EB7513"/>
    <w:rsid w:val="00EC19C1"/>
    <w:rsid w:val="00EC2091"/>
    <w:rsid w:val="00EC3A97"/>
    <w:rsid w:val="00EC653C"/>
    <w:rsid w:val="00EC758B"/>
    <w:rsid w:val="00ED0017"/>
    <w:rsid w:val="00ED4A4D"/>
    <w:rsid w:val="00ED66F3"/>
    <w:rsid w:val="00ED72BB"/>
    <w:rsid w:val="00ED7484"/>
    <w:rsid w:val="00EE0BC2"/>
    <w:rsid w:val="00EE2D55"/>
    <w:rsid w:val="00EE3B87"/>
    <w:rsid w:val="00EE3BE8"/>
    <w:rsid w:val="00EE6D3D"/>
    <w:rsid w:val="00EF11D3"/>
    <w:rsid w:val="00EF3922"/>
    <w:rsid w:val="00EF3FCF"/>
    <w:rsid w:val="00EF5175"/>
    <w:rsid w:val="00F01DE6"/>
    <w:rsid w:val="00F02602"/>
    <w:rsid w:val="00F03214"/>
    <w:rsid w:val="00F05B98"/>
    <w:rsid w:val="00F11630"/>
    <w:rsid w:val="00F130AB"/>
    <w:rsid w:val="00F1337A"/>
    <w:rsid w:val="00F15893"/>
    <w:rsid w:val="00F215B7"/>
    <w:rsid w:val="00F23EDD"/>
    <w:rsid w:val="00F26BCA"/>
    <w:rsid w:val="00F32BB9"/>
    <w:rsid w:val="00F37FC6"/>
    <w:rsid w:val="00F40D22"/>
    <w:rsid w:val="00F460C8"/>
    <w:rsid w:val="00F46257"/>
    <w:rsid w:val="00F47A13"/>
    <w:rsid w:val="00F5052D"/>
    <w:rsid w:val="00F5063B"/>
    <w:rsid w:val="00F515D8"/>
    <w:rsid w:val="00F51B06"/>
    <w:rsid w:val="00F522BE"/>
    <w:rsid w:val="00F57494"/>
    <w:rsid w:val="00F624AE"/>
    <w:rsid w:val="00F66158"/>
    <w:rsid w:val="00F6743B"/>
    <w:rsid w:val="00F70263"/>
    <w:rsid w:val="00F72804"/>
    <w:rsid w:val="00F74CA8"/>
    <w:rsid w:val="00F74FDA"/>
    <w:rsid w:val="00F7567F"/>
    <w:rsid w:val="00F80581"/>
    <w:rsid w:val="00F8061C"/>
    <w:rsid w:val="00F809AC"/>
    <w:rsid w:val="00F809B8"/>
    <w:rsid w:val="00F83052"/>
    <w:rsid w:val="00F85250"/>
    <w:rsid w:val="00F865EA"/>
    <w:rsid w:val="00F87B9D"/>
    <w:rsid w:val="00F95884"/>
    <w:rsid w:val="00F9704D"/>
    <w:rsid w:val="00FA3C99"/>
    <w:rsid w:val="00FA7F1B"/>
    <w:rsid w:val="00FB375D"/>
    <w:rsid w:val="00FB3CA8"/>
    <w:rsid w:val="00FB414D"/>
    <w:rsid w:val="00FB5979"/>
    <w:rsid w:val="00FC0467"/>
    <w:rsid w:val="00FC254C"/>
    <w:rsid w:val="00FC4113"/>
    <w:rsid w:val="00FD5FC4"/>
    <w:rsid w:val="00FE04DE"/>
    <w:rsid w:val="00FE372D"/>
    <w:rsid w:val="00FE3C81"/>
    <w:rsid w:val="00FE462C"/>
    <w:rsid w:val="00FE48E4"/>
    <w:rsid w:val="00FE5F47"/>
    <w:rsid w:val="00FF025E"/>
    <w:rsid w:val="00FF4533"/>
    <w:rsid w:val="00FF57B1"/>
    <w:rsid w:val="105478C1"/>
    <w:rsid w:val="12141BC3"/>
    <w:rsid w:val="3A89108D"/>
    <w:rsid w:val="47143D2B"/>
    <w:rsid w:val="4D0F52FA"/>
    <w:rsid w:val="60127915"/>
    <w:rsid w:val="7554328C"/>
    <w:rsid w:val="7953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8EC3195"/>
  <w15:docId w15:val="{9CC67197-3CAC-7F4F-94AC-06E4504A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4B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rPr>
      <w:b/>
      <w:bCs/>
      <w:sz w:val="20"/>
      <w:szCs w:val="20"/>
    </w:rPr>
  </w:style>
  <w:style w:type="paragraph" w:styleId="a4">
    <w:name w:val="annotation text"/>
    <w:basedOn w:val="a"/>
    <w:link w:val="a6"/>
    <w:unhideWhenUsed/>
    <w:pPr>
      <w:widowControl w:val="0"/>
      <w:jc w:val="both"/>
    </w:pPr>
    <w:rPr>
      <w:kern w:val="2"/>
    </w:rPr>
  </w:style>
  <w:style w:type="paragraph" w:styleId="a7">
    <w:name w:val="Balloon Text"/>
    <w:basedOn w:val="a"/>
    <w:link w:val="a8"/>
    <w:unhideWhenUsed/>
    <w:pPr>
      <w:widowControl w:val="0"/>
      <w:jc w:val="both"/>
    </w:pPr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styleId="ad">
    <w:name w:val="annotation reference"/>
    <w:basedOn w:val="a0"/>
    <w:unhideWhenUsed/>
    <w:rPr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1">
    <w:name w:val="列出段落1"/>
    <w:basedOn w:val="a"/>
    <w:uiPriority w:val="99"/>
    <w:pPr>
      <w:widowControl w:val="0"/>
      <w:ind w:left="720"/>
      <w:contextualSpacing/>
      <w:jc w:val="both"/>
    </w:pPr>
    <w:rPr>
      <w:kern w:val="2"/>
      <w:sz w:val="21"/>
    </w:rPr>
  </w:style>
  <w:style w:type="character" w:customStyle="1" w:styleId="ac">
    <w:name w:val="页眉 字符"/>
    <w:basedOn w:val="a0"/>
    <w:link w:val="ab"/>
    <w:uiPriority w:val="99"/>
    <w:semiHidden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semiHidden/>
    <w:rPr>
      <w:kern w:val="2"/>
      <w:sz w:val="24"/>
      <w:szCs w:val="24"/>
    </w:rPr>
  </w:style>
  <w:style w:type="character" w:customStyle="1" w:styleId="a5">
    <w:name w:val="批注主题 字符"/>
    <w:basedOn w:val="a6"/>
    <w:link w:val="a3"/>
    <w:semiHidden/>
    <w:rPr>
      <w:b/>
      <w:bCs/>
      <w:kern w:val="2"/>
      <w:sz w:val="24"/>
      <w:szCs w:val="24"/>
    </w:rPr>
  </w:style>
  <w:style w:type="character" w:customStyle="1" w:styleId="a8">
    <w:name w:val="批注框文本 字符"/>
    <w:basedOn w:val="a0"/>
    <w:link w:val="a7"/>
    <w:semiHidden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862EF"/>
    <w:pPr>
      <w:widowControl w:val="0"/>
      <w:ind w:left="720"/>
      <w:contextualSpacing/>
      <w:jc w:val="both"/>
    </w:pPr>
    <w:rPr>
      <w:kern w:val="2"/>
      <w:sz w:val="21"/>
    </w:rPr>
  </w:style>
  <w:style w:type="paragraph" w:customStyle="1" w:styleId="p1">
    <w:name w:val="p1"/>
    <w:basedOn w:val="a"/>
    <w:rsid w:val="006D48FA"/>
    <w:rPr>
      <w:rFonts w:ascii=".PingFang SC Light" w:eastAsia=".PingFang SC Light" w:hAnsi=".PingFang SC Ligh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25E0B-CEA6-194F-8168-92BED3D3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 发 合 同 书</dc:title>
  <dc:creator>zhuoyue</dc:creator>
  <cp:lastModifiedBy>Microsoft Office 用户</cp:lastModifiedBy>
  <cp:revision>3</cp:revision>
  <cp:lastPrinted>2017-06-23T08:19:00Z</cp:lastPrinted>
  <dcterms:created xsi:type="dcterms:W3CDTF">2018-05-14T07:33:00Z</dcterms:created>
  <dcterms:modified xsi:type="dcterms:W3CDTF">2018-05-14T07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